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206"/>
      </w:tblGrid>
      <w:tr w:rsidR="00CA093E" w:rsidRPr="00855D38" w14:paraId="17C86C7B" w14:textId="77777777" w:rsidTr="00CA093E">
        <w:tc>
          <w:tcPr>
            <w:tcW w:w="2502" w:type="pct"/>
          </w:tcPr>
          <w:p w14:paraId="16ED611D" w14:textId="77777777" w:rsidR="00CA093E" w:rsidRPr="00855D38" w:rsidRDefault="00CA093E" w:rsidP="00CA093E">
            <w:pPr>
              <w:rPr>
                <w:rFonts w:cs="Tahoma"/>
                <w:sz w:val="4"/>
                <w:szCs w:val="4"/>
              </w:rPr>
            </w:pPr>
          </w:p>
        </w:tc>
        <w:tc>
          <w:tcPr>
            <w:tcW w:w="2498" w:type="pct"/>
          </w:tcPr>
          <w:p w14:paraId="2BB34770" w14:textId="77777777" w:rsidR="00CA093E" w:rsidRPr="00855D38" w:rsidRDefault="00CA093E">
            <w:pPr>
              <w:rPr>
                <w:rFonts w:cs="Tahoma"/>
                <w:b/>
                <w:color w:val="002060"/>
                <w:sz w:val="4"/>
                <w:szCs w:val="4"/>
                <w:u w:val="single"/>
              </w:rPr>
            </w:pPr>
          </w:p>
        </w:tc>
      </w:tr>
      <w:tr w:rsidR="00CA093E" w:rsidRPr="00855D38" w14:paraId="4EC17479" w14:textId="77777777" w:rsidTr="00CA093E">
        <w:tc>
          <w:tcPr>
            <w:tcW w:w="2502" w:type="pct"/>
          </w:tcPr>
          <w:p w14:paraId="7EF66786" w14:textId="77777777" w:rsidR="00CA093E" w:rsidRPr="00855D38" w:rsidRDefault="00CA093E" w:rsidP="00BC54ED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498" w:type="pct"/>
          </w:tcPr>
          <w:p w14:paraId="4DEE6C66" w14:textId="77777777" w:rsidR="00CA093E" w:rsidRPr="00855D38" w:rsidRDefault="00CA093E">
            <w:pPr>
              <w:rPr>
                <w:rFonts w:cs="Tahoma"/>
                <w:sz w:val="4"/>
                <w:szCs w:val="4"/>
              </w:rPr>
            </w:pPr>
          </w:p>
        </w:tc>
      </w:tr>
    </w:tbl>
    <w:p w14:paraId="6E9E239D" w14:textId="77777777" w:rsidR="00554E4A" w:rsidRPr="00855D38" w:rsidRDefault="00554E4A" w:rsidP="00CA093E">
      <w:pPr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20"/>
        <w:gridCol w:w="5104"/>
      </w:tblGrid>
      <w:tr w:rsidR="00BC54ED" w:rsidRPr="00E86C1B" w14:paraId="757614CB" w14:textId="77777777" w:rsidTr="008B4B06">
        <w:trPr>
          <w:trHeight w:val="183"/>
          <w:jc w:val="center"/>
        </w:trPr>
        <w:tc>
          <w:tcPr>
            <w:tcW w:w="5020" w:type="dxa"/>
          </w:tcPr>
          <w:p w14:paraId="43C94030" w14:textId="77777777" w:rsidR="00BC54ED" w:rsidRPr="00E86C1B" w:rsidRDefault="00BC54ED" w:rsidP="00E86C1B">
            <w:pPr>
              <w:jc w:val="center"/>
              <w:rPr>
                <w:rFonts w:cs="Tahoma"/>
                <w:b/>
                <w:color w:val="002060"/>
              </w:rPr>
            </w:pPr>
            <w:r>
              <w:rPr>
                <w:rFonts w:cs="Tahoma"/>
                <w:b/>
                <w:color w:val="002060"/>
              </w:rPr>
              <w:t>Auteur</w:t>
            </w:r>
          </w:p>
        </w:tc>
        <w:tc>
          <w:tcPr>
            <w:tcW w:w="5104" w:type="dxa"/>
          </w:tcPr>
          <w:p w14:paraId="1AB0388C" w14:textId="77777777" w:rsidR="00BC54ED" w:rsidRPr="00E86C1B" w:rsidRDefault="00BC54ED" w:rsidP="00E86C1B">
            <w:pPr>
              <w:jc w:val="center"/>
              <w:rPr>
                <w:rFonts w:cs="Tahoma"/>
                <w:b/>
                <w:color w:val="002060"/>
              </w:rPr>
            </w:pPr>
            <w:r w:rsidRPr="00E86C1B">
              <w:rPr>
                <w:rFonts w:cs="Tahoma"/>
                <w:b/>
                <w:color w:val="002060"/>
              </w:rPr>
              <w:t>Vérificateur</w:t>
            </w:r>
          </w:p>
        </w:tc>
      </w:tr>
      <w:tr w:rsidR="00BC54ED" w14:paraId="051FBBC6" w14:textId="77777777" w:rsidTr="008B4B06">
        <w:trPr>
          <w:trHeight w:val="764"/>
          <w:jc w:val="center"/>
        </w:trPr>
        <w:tc>
          <w:tcPr>
            <w:tcW w:w="5020" w:type="dxa"/>
          </w:tcPr>
          <w:p w14:paraId="4E08A9F4" w14:textId="795142FF" w:rsidR="00BC54ED" w:rsidRDefault="00904F8C" w:rsidP="00E86C1B">
            <w:r>
              <w:t>MARECHAL Julie</w:t>
            </w:r>
          </w:p>
        </w:tc>
        <w:tc>
          <w:tcPr>
            <w:tcW w:w="5104" w:type="dxa"/>
          </w:tcPr>
          <w:p w14:paraId="3D6CD95F" w14:textId="77777777" w:rsidR="00BC54ED" w:rsidRDefault="00BC54ED" w:rsidP="00844E1D"/>
          <w:p w14:paraId="13DBE24A" w14:textId="77777777" w:rsidR="00BC54ED" w:rsidRDefault="00BC54ED" w:rsidP="00844E1D">
            <w:r>
              <w:t>PORTIER Nathalie</w:t>
            </w:r>
          </w:p>
          <w:p w14:paraId="7584DD03" w14:textId="77777777" w:rsidR="00BC54ED" w:rsidRDefault="00BC54ED" w:rsidP="00E86C1B"/>
        </w:tc>
      </w:tr>
      <w:tr w:rsidR="00BC54ED" w14:paraId="1C795159" w14:textId="77777777" w:rsidTr="008B4B06">
        <w:trPr>
          <w:trHeight w:val="377"/>
          <w:jc w:val="center"/>
        </w:trPr>
        <w:tc>
          <w:tcPr>
            <w:tcW w:w="5020" w:type="dxa"/>
          </w:tcPr>
          <w:p w14:paraId="2D733BD3" w14:textId="7F83CBBA" w:rsidR="00BC54ED" w:rsidRDefault="00904F8C" w:rsidP="00E86C1B">
            <w:r>
              <w:t>10/03/2021</w:t>
            </w:r>
          </w:p>
        </w:tc>
        <w:tc>
          <w:tcPr>
            <w:tcW w:w="5104" w:type="dxa"/>
          </w:tcPr>
          <w:p w14:paraId="38CADD87" w14:textId="77777777" w:rsidR="00BC54ED" w:rsidRDefault="00BC54ED" w:rsidP="00E86C1B">
            <w:r>
              <w:t>17/03/2020</w:t>
            </w:r>
          </w:p>
          <w:p w14:paraId="59A14FA5" w14:textId="77777777" w:rsidR="00BC54ED" w:rsidRDefault="00BC54ED" w:rsidP="00E86C1B"/>
        </w:tc>
      </w:tr>
    </w:tbl>
    <w:p w14:paraId="75328617" w14:textId="77777777" w:rsidR="00E86C1B" w:rsidRDefault="00E86C1B" w:rsidP="00E86C1B"/>
    <w:p w14:paraId="2E4F1A7D" w14:textId="5088FE77" w:rsidR="00143690" w:rsidRDefault="00143690" w:rsidP="00143690">
      <w:pPr>
        <w:outlineLvl w:val="0"/>
        <w:rPr>
          <w:b/>
        </w:rPr>
      </w:pPr>
      <w:r w:rsidRPr="00CB57F8">
        <w:rPr>
          <w:b/>
        </w:rPr>
        <w:t xml:space="preserve">Dossier à renvoyer à : </w:t>
      </w:r>
      <w:r w:rsidR="00904F8C">
        <w:rPr>
          <w:b/>
        </w:rPr>
        <w:t>Julie MARECHAL</w:t>
      </w:r>
    </w:p>
    <w:p w14:paraId="2BB80A3F" w14:textId="77777777" w:rsidR="00143690" w:rsidRDefault="00143690" w:rsidP="00143690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RB Ferdinand </w:t>
      </w:r>
      <w:proofErr w:type="spellStart"/>
      <w:r>
        <w:rPr>
          <w:b/>
        </w:rPr>
        <w:t>Cabanne</w:t>
      </w:r>
      <w:proofErr w:type="spellEnd"/>
    </w:p>
    <w:p w14:paraId="4E6DEEC0" w14:textId="4ECCC914" w:rsidR="00143690" w:rsidRDefault="00143690" w:rsidP="00143690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" w:history="1">
        <w:r w:rsidR="00904F8C" w:rsidRPr="00F20003">
          <w:rPr>
            <w:rStyle w:val="Lienhypertexte"/>
            <w:b/>
          </w:rPr>
          <w:t>julie.marechal@chu-dijon.fr</w:t>
        </w:r>
      </w:hyperlink>
      <w:bookmarkStart w:id="0" w:name="_GoBack"/>
      <w:bookmarkEnd w:id="0"/>
    </w:p>
    <w:p w14:paraId="6A6D09C0" w14:textId="77777777" w:rsidR="00143690" w:rsidRDefault="00143690" w:rsidP="00143690">
      <w:pPr>
        <w:rPr>
          <w:b/>
        </w:rPr>
      </w:pPr>
    </w:p>
    <w:p w14:paraId="741BE7F5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>
        <w:rPr>
          <w:b/>
        </w:rPr>
        <w:t>Partie I : OBJET DE LA DEMANDE</w:t>
      </w:r>
    </w:p>
    <w:p w14:paraId="6D9EA0B5" w14:textId="77777777" w:rsidR="00143690" w:rsidRDefault="00143690" w:rsidP="00143690">
      <w:pPr>
        <w:rPr>
          <w:b/>
        </w:rPr>
      </w:pPr>
    </w:p>
    <w:p w14:paraId="79881F96" w14:textId="77777777" w:rsidR="00143690" w:rsidRDefault="00143690" w:rsidP="00143690">
      <w:pPr>
        <w:outlineLvl w:val="0"/>
        <w:rPr>
          <w:b/>
        </w:rPr>
      </w:pPr>
      <w:r>
        <w:rPr>
          <w:b/>
        </w:rPr>
        <w:t xml:space="preserve">Hébergement d’une collection déjà constituée </w:t>
      </w:r>
      <w:r>
        <w:rPr>
          <w:rFonts w:ascii="Wingdings" w:hAnsi="Wingdings"/>
        </w:rPr>
        <w:sym w:font="Wingdings" w:char="F06F"/>
      </w:r>
    </w:p>
    <w:p w14:paraId="7630A39E" w14:textId="77777777" w:rsidR="00143690" w:rsidRDefault="00143690" w:rsidP="00143690">
      <w:pPr>
        <w:outlineLvl w:val="0"/>
        <w:rPr>
          <w:b/>
        </w:rPr>
      </w:pPr>
      <w:r>
        <w:rPr>
          <w:b/>
        </w:rPr>
        <w:t xml:space="preserve">Constitution et hébergement prospectif d’une collection </w:t>
      </w:r>
      <w:r>
        <w:rPr>
          <w:rFonts w:ascii="Wingdings" w:hAnsi="Wingdings"/>
        </w:rPr>
        <w:sym w:font="Wingdings" w:char="F06F"/>
      </w:r>
    </w:p>
    <w:p w14:paraId="4301D46B" w14:textId="77777777" w:rsidR="00143690" w:rsidRDefault="00143690" w:rsidP="00143690">
      <w:pPr>
        <w:outlineLvl w:val="0"/>
        <w:rPr>
          <w:b/>
        </w:rPr>
      </w:pPr>
      <w:r>
        <w:rPr>
          <w:b/>
        </w:rPr>
        <w:t>Autre, préciser</w:t>
      </w:r>
    </w:p>
    <w:p w14:paraId="383ED5A1" w14:textId="77777777" w:rsidR="00143690" w:rsidRDefault="00143690" w:rsidP="00143690">
      <w:pPr>
        <w:rPr>
          <w:b/>
        </w:rPr>
      </w:pPr>
    </w:p>
    <w:p w14:paraId="5D964346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>
        <w:rPr>
          <w:b/>
        </w:rPr>
        <w:t>Partie II : SUJET DE RECHERCHE</w:t>
      </w:r>
    </w:p>
    <w:p w14:paraId="689FC0B3" w14:textId="77777777" w:rsidR="00143690" w:rsidRDefault="00143690" w:rsidP="00143690">
      <w:pPr>
        <w:rPr>
          <w:b/>
        </w:rPr>
      </w:pPr>
    </w:p>
    <w:p w14:paraId="53B07EEC" w14:textId="77777777" w:rsidR="00143690" w:rsidRPr="0032242B" w:rsidRDefault="00143690" w:rsidP="00143690">
      <w:r w:rsidRPr="0032242B">
        <w:t>Nom du projet </w:t>
      </w:r>
      <w:r>
        <w:t>/ programme</w:t>
      </w:r>
      <w:r w:rsidRPr="0032242B">
        <w:t>:</w:t>
      </w:r>
    </w:p>
    <w:p w14:paraId="35021327" w14:textId="77777777" w:rsidR="00143690" w:rsidRPr="0032242B" w:rsidRDefault="00143690" w:rsidP="00143690">
      <w:r w:rsidRPr="0032242B">
        <w:t>Résumé :</w:t>
      </w:r>
    </w:p>
    <w:p w14:paraId="2BA59CD4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7E4CCE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541DF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CCC2FA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60EF27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C3683C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82A110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699F6E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616C6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74A5A3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0333DC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E94A00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C8BBFD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E0B886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139776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67F35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6AD8F7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244DC" w14:textId="77777777" w:rsidR="00143690" w:rsidRPr="00B80124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8908C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FE48E5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3F1A63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DE40D5A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0E0FC48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3B0DAD" w14:textId="77777777" w:rsidR="00143690" w:rsidRDefault="00143690" w:rsidP="00143690"/>
    <w:p w14:paraId="5E88968A" w14:textId="77777777" w:rsidR="00143690" w:rsidRDefault="00143690" w:rsidP="00143690">
      <w:r w:rsidRPr="0032242B">
        <w:t>Mots clés </w:t>
      </w:r>
      <w:r>
        <w:t xml:space="preserve">: </w:t>
      </w:r>
    </w:p>
    <w:p w14:paraId="39040D2A" w14:textId="77777777" w:rsidR="00143690" w:rsidRDefault="00143690" w:rsidP="00143690"/>
    <w:p w14:paraId="6B79E6B6" w14:textId="77777777" w:rsidR="00143690" w:rsidRDefault="00143690" w:rsidP="00143690"/>
    <w:p w14:paraId="3E94C7E2" w14:textId="77777777" w:rsidR="00143690" w:rsidRDefault="00143690" w:rsidP="00143690"/>
    <w:p w14:paraId="6CC4F500" w14:textId="77777777" w:rsidR="00143690" w:rsidRPr="00B80124" w:rsidRDefault="00143690" w:rsidP="00143690"/>
    <w:p w14:paraId="5AF80147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>
        <w:rPr>
          <w:b/>
        </w:rPr>
        <w:lastRenderedPageBreak/>
        <w:t>Partie III : INFORMATIONS ADMINISTRATIVES</w:t>
      </w:r>
    </w:p>
    <w:p w14:paraId="7755D96E" w14:textId="77777777" w:rsidR="00143690" w:rsidRPr="003065CB" w:rsidRDefault="00143690" w:rsidP="00143690"/>
    <w:p w14:paraId="33834C98" w14:textId="77777777" w:rsidR="00143690" w:rsidRDefault="00143690" w:rsidP="00143690">
      <w:pPr>
        <w:outlineLvl w:val="0"/>
      </w:pPr>
      <w:r>
        <w:t>Projet :</w:t>
      </w:r>
      <w:r>
        <w:tab/>
      </w:r>
      <w:r>
        <w:tab/>
      </w:r>
      <w:proofErr w:type="spellStart"/>
      <w:r>
        <w:t>Monocentrique</w:t>
      </w:r>
      <w:proofErr w:type="spellEnd"/>
      <w:r>
        <w:t xml:space="preserve"> </w:t>
      </w:r>
      <w:r>
        <w:rPr>
          <w:rFonts w:ascii="Wingdings" w:hAnsi="Wingdings"/>
        </w:rPr>
        <w:sym w:font="Wingdings" w:char="F06F"/>
      </w:r>
    </w:p>
    <w:p w14:paraId="4F1E31F8" w14:textId="77777777" w:rsidR="00143690" w:rsidRDefault="00143690" w:rsidP="00143690">
      <w:r>
        <w:tab/>
      </w:r>
      <w:r>
        <w:tab/>
        <w:t xml:space="preserve">Multicentrique </w:t>
      </w:r>
      <w:r>
        <w:tab/>
      </w:r>
      <w:r>
        <w:rPr>
          <w:rFonts w:ascii="Wingdings" w:hAnsi="Wingdings"/>
        </w:rPr>
        <w:sym w:font="Wingdings" w:char="F06F"/>
      </w:r>
      <w:r>
        <w:tab/>
      </w:r>
      <w:r>
        <w:tab/>
      </w:r>
      <w:r>
        <w:tab/>
      </w:r>
      <w:r>
        <w:tab/>
        <w:t xml:space="preserve">Nombre de sites : </w:t>
      </w:r>
    </w:p>
    <w:p w14:paraId="546FCD43" w14:textId="77777777" w:rsidR="00143690" w:rsidRDefault="00143690" w:rsidP="00143690"/>
    <w:p w14:paraId="602258D5" w14:textId="77777777" w:rsidR="00143690" w:rsidRDefault="00143690" w:rsidP="00143690">
      <w:r>
        <w:t xml:space="preserve">Projet : </w:t>
      </w:r>
      <w:r>
        <w:tab/>
      </w:r>
      <w:r>
        <w:tab/>
        <w:t xml:space="preserve">National </w:t>
      </w:r>
      <w:r>
        <w:rPr>
          <w:rFonts w:ascii="Wingdings" w:hAnsi="Wingdings"/>
        </w:rPr>
        <w:sym w:font="Wingdings" w:char="F06F"/>
      </w:r>
      <w:r>
        <w:tab/>
      </w:r>
      <w:r>
        <w:tab/>
        <w:t xml:space="preserve">Européen </w:t>
      </w:r>
      <w:r>
        <w:rPr>
          <w:rFonts w:ascii="Wingdings" w:hAnsi="Wingdings"/>
        </w:rPr>
        <w:sym w:font="Wingdings" w:char="F06F"/>
      </w:r>
      <w:r>
        <w:tab/>
      </w:r>
      <w:r>
        <w:tab/>
        <w:t xml:space="preserve">International </w:t>
      </w:r>
      <w:r>
        <w:rPr>
          <w:rFonts w:ascii="Wingdings" w:hAnsi="Wingdings"/>
        </w:rPr>
        <w:sym w:font="Wingdings" w:char="F06F"/>
      </w:r>
    </w:p>
    <w:p w14:paraId="20B6C6E3" w14:textId="77777777" w:rsidR="00143690" w:rsidRDefault="00143690" w:rsidP="00143690"/>
    <w:p w14:paraId="1EF8AE56" w14:textId="77777777" w:rsidR="00143690" w:rsidRPr="003065CB" w:rsidRDefault="00143690" w:rsidP="00143690">
      <w:r>
        <w:t>Investigateur principal</w:t>
      </w:r>
      <w:r w:rsidRPr="003065CB">
        <w:t> :</w:t>
      </w:r>
    </w:p>
    <w:p w14:paraId="4544D1BD" w14:textId="77777777" w:rsidR="00143690" w:rsidRPr="003065CB" w:rsidRDefault="00143690" w:rsidP="00143690">
      <w:r w:rsidRPr="003065CB">
        <w:t>Service</w:t>
      </w:r>
      <w:r>
        <w:t> :</w:t>
      </w:r>
    </w:p>
    <w:p w14:paraId="7C2F17D9" w14:textId="77777777" w:rsidR="00143690" w:rsidRPr="003065CB" w:rsidRDefault="00143690" w:rsidP="00143690">
      <w:r w:rsidRPr="003065CB">
        <w:t>Adresse</w:t>
      </w:r>
      <w:r>
        <w:t> :</w:t>
      </w:r>
    </w:p>
    <w:p w14:paraId="35B2D805" w14:textId="77777777" w:rsidR="00143690" w:rsidRDefault="00143690" w:rsidP="00143690">
      <w:r w:rsidRPr="003065CB">
        <w:t xml:space="preserve">Téléphone : </w:t>
      </w:r>
      <w:r w:rsidRPr="003065CB">
        <w:tab/>
      </w:r>
      <w:r w:rsidRPr="003065CB">
        <w:tab/>
      </w:r>
      <w:r w:rsidRPr="003065CB">
        <w:tab/>
      </w:r>
      <w:r w:rsidRPr="003065CB">
        <w:tab/>
      </w:r>
      <w:r w:rsidRPr="003065CB">
        <w:tab/>
      </w:r>
      <w:r w:rsidRPr="003065CB">
        <w:tab/>
        <w:t>email</w:t>
      </w:r>
      <w:r>
        <w:t> :</w:t>
      </w:r>
    </w:p>
    <w:p w14:paraId="2915F8C8" w14:textId="77777777" w:rsidR="00143690" w:rsidRPr="002D162A" w:rsidRDefault="00143690" w:rsidP="00143690"/>
    <w:p w14:paraId="4AF5D6A4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>
        <w:rPr>
          <w:b/>
        </w:rPr>
        <w:t>Partie IV : CONSTITUTION DE LA COLLECTION</w:t>
      </w:r>
    </w:p>
    <w:p w14:paraId="54381E14" w14:textId="77777777" w:rsidR="00143690" w:rsidRDefault="00143690" w:rsidP="00143690">
      <w:pPr>
        <w:rPr>
          <w:b/>
        </w:rPr>
      </w:pPr>
    </w:p>
    <w:p w14:paraId="07E6D091" w14:textId="77777777" w:rsidR="00143690" w:rsidRPr="00DE4618" w:rsidRDefault="00143690" w:rsidP="00143690">
      <w:pPr>
        <w:outlineLvl w:val="0"/>
        <w:rPr>
          <w:b/>
          <w:u w:val="single"/>
        </w:rPr>
      </w:pPr>
      <w:r w:rsidRPr="00DE4618">
        <w:rPr>
          <w:b/>
          <w:u w:val="single"/>
        </w:rPr>
        <w:t>Nature des prestations :</w:t>
      </w:r>
    </w:p>
    <w:p w14:paraId="3CDC0259" w14:textId="77777777" w:rsidR="00143690" w:rsidRDefault="00143690" w:rsidP="00143690">
      <w:pPr>
        <w:rPr>
          <w:b/>
        </w:rPr>
      </w:pPr>
    </w:p>
    <w:p w14:paraId="5F52E899" w14:textId="77777777" w:rsidR="00143690" w:rsidRDefault="00143690" w:rsidP="00143690">
      <w:pPr>
        <w:outlineLvl w:val="0"/>
      </w:pPr>
      <w:r>
        <w:t xml:space="preserve">Réception d’échantillons </w:t>
      </w:r>
      <w:r>
        <w:rPr>
          <w:rFonts w:ascii="Wingdings" w:hAnsi="Wingdings"/>
        </w:rPr>
        <w:sym w:font="Wingdings" w:char="F06F"/>
      </w:r>
    </w:p>
    <w:p w14:paraId="0AB20E60" w14:textId="77777777" w:rsidR="00143690" w:rsidRDefault="00143690" w:rsidP="00143690">
      <w:r>
        <w:t xml:space="preserve">Préparation d’échantillons </w:t>
      </w:r>
      <w:r>
        <w:rPr>
          <w:rFonts w:ascii="Wingdings" w:hAnsi="Wingdings"/>
        </w:rPr>
        <w:sym w:font="Wingdings" w:char="F06F"/>
      </w:r>
    </w:p>
    <w:p w14:paraId="6BDE35B7" w14:textId="77777777" w:rsidR="00143690" w:rsidRPr="00DE4618" w:rsidRDefault="00143690" w:rsidP="00143690">
      <w:pPr>
        <w:rPr>
          <w:rFonts w:ascii="Wingdings" w:hAnsi="Wingdings"/>
        </w:rPr>
      </w:pPr>
      <w:r>
        <w:t xml:space="preserve">Conservation d’échantillons </w:t>
      </w:r>
      <w:r>
        <w:rPr>
          <w:rFonts w:ascii="Wingdings" w:hAnsi="Wingdings"/>
        </w:rPr>
        <w:sym w:font="Wingdings" w:char="F06F"/>
      </w:r>
    </w:p>
    <w:p w14:paraId="46BF9A34" w14:textId="77777777" w:rsidR="00143690" w:rsidRDefault="00143690" w:rsidP="00143690">
      <w:r>
        <w:t xml:space="preserve">Autre </w:t>
      </w:r>
      <w:r>
        <w:rPr>
          <w:rFonts w:ascii="Wingdings" w:hAnsi="Wingdings"/>
        </w:rPr>
        <w:sym w:font="Wingdings" w:char="F06F"/>
      </w:r>
      <w:r>
        <w:tab/>
      </w:r>
      <w:r>
        <w:tab/>
      </w:r>
      <w:r>
        <w:tab/>
      </w:r>
      <w:r>
        <w:tab/>
        <w:t xml:space="preserve">Préciser : </w:t>
      </w:r>
    </w:p>
    <w:p w14:paraId="3F8B85F2" w14:textId="77777777" w:rsidR="00143690" w:rsidRDefault="00143690" w:rsidP="00143690"/>
    <w:p w14:paraId="669E7293" w14:textId="77777777" w:rsidR="00143690" w:rsidRPr="008403AF" w:rsidRDefault="00143690" w:rsidP="00143690">
      <w:r>
        <w:t xml:space="preserve">Utilisation prévue et finalité de la collection : </w:t>
      </w:r>
    </w:p>
    <w:p w14:paraId="679E4D30" w14:textId="77777777" w:rsidR="00143690" w:rsidRDefault="00143690" w:rsidP="00143690">
      <w:pPr>
        <w:rPr>
          <w:b/>
        </w:rPr>
      </w:pPr>
    </w:p>
    <w:p w14:paraId="3F0417D5" w14:textId="77777777" w:rsidR="00143690" w:rsidRPr="00DE4618" w:rsidRDefault="00143690" w:rsidP="00143690">
      <w:pPr>
        <w:outlineLvl w:val="0"/>
        <w:rPr>
          <w:b/>
          <w:u w:val="single"/>
        </w:rPr>
      </w:pPr>
      <w:r w:rsidRPr="00DE4618">
        <w:rPr>
          <w:b/>
          <w:u w:val="single"/>
        </w:rPr>
        <w:t>Calendrier</w:t>
      </w:r>
    </w:p>
    <w:p w14:paraId="1B1327B7" w14:textId="77777777" w:rsidR="00143690" w:rsidRPr="008A262A" w:rsidRDefault="00143690" w:rsidP="00143690">
      <w:r>
        <w:rPr>
          <w:b/>
        </w:rPr>
        <w:t>Durée d’inclusion :</w:t>
      </w:r>
      <w:r>
        <w:rPr>
          <w:b/>
        </w:rPr>
        <w:tab/>
      </w:r>
      <w:r>
        <w:rPr>
          <w:b/>
        </w:rPr>
        <w:tab/>
      </w:r>
      <w:r w:rsidRPr="008A262A">
        <w:t>Première inclusion prévue le :</w:t>
      </w:r>
      <w:r>
        <w:t xml:space="preserve">             /           /             </w:t>
      </w:r>
    </w:p>
    <w:p w14:paraId="48E74915" w14:textId="77777777" w:rsidR="00143690" w:rsidRDefault="00143690" w:rsidP="00143690">
      <w:pPr>
        <w:rPr>
          <w:b/>
        </w:rPr>
      </w:pPr>
      <w:r w:rsidRPr="008A262A">
        <w:tab/>
      </w:r>
      <w:r w:rsidRPr="008A262A">
        <w:tab/>
      </w:r>
      <w:r w:rsidRPr="008A262A">
        <w:tab/>
      </w:r>
      <w:r>
        <w:tab/>
      </w:r>
      <w:r w:rsidRPr="008A262A">
        <w:t>Dernière inclusion prévue le</w:t>
      </w:r>
      <w:r>
        <w:t xml:space="preserve"> : </w:t>
      </w:r>
      <w:r w:rsidRPr="008A262A">
        <w:t>…………/………../…………</w:t>
      </w:r>
    </w:p>
    <w:p w14:paraId="6BEB8DE8" w14:textId="77777777" w:rsidR="00143690" w:rsidRDefault="00143690" w:rsidP="00143690">
      <w:pPr>
        <w:rPr>
          <w:b/>
        </w:rPr>
      </w:pPr>
    </w:p>
    <w:p w14:paraId="46AFF0F8" w14:textId="77777777" w:rsidR="00143690" w:rsidRDefault="00143690" w:rsidP="00143690">
      <w:pPr>
        <w:outlineLvl w:val="0"/>
        <w:rPr>
          <w:b/>
        </w:rPr>
      </w:pPr>
      <w:r>
        <w:rPr>
          <w:b/>
        </w:rPr>
        <w:t>Nombre total de patients : `</w:t>
      </w:r>
    </w:p>
    <w:p w14:paraId="66BC4550" w14:textId="77777777" w:rsidR="00143690" w:rsidRDefault="00143690" w:rsidP="00143690">
      <w:pPr>
        <w:rPr>
          <w:b/>
        </w:rPr>
      </w:pPr>
    </w:p>
    <w:p w14:paraId="5FBC0B7E" w14:textId="77777777" w:rsidR="00143690" w:rsidRDefault="00143690" w:rsidP="00143690">
      <w:pPr>
        <w:outlineLvl w:val="0"/>
        <w:rPr>
          <w:b/>
        </w:rPr>
      </w:pPr>
      <w:r>
        <w:rPr>
          <w:b/>
        </w:rPr>
        <w:t xml:space="preserve">Nombre de patients / an : </w:t>
      </w:r>
    </w:p>
    <w:p w14:paraId="4C11BD29" w14:textId="77777777" w:rsidR="00143690" w:rsidRDefault="00143690" w:rsidP="00143690">
      <w:pPr>
        <w:rPr>
          <w:b/>
        </w:rPr>
      </w:pPr>
    </w:p>
    <w:p w14:paraId="5F92A64F" w14:textId="77777777" w:rsidR="00143690" w:rsidRDefault="00143690" w:rsidP="00143690">
      <w:pPr>
        <w:outlineLvl w:val="0"/>
        <w:rPr>
          <w:b/>
        </w:rPr>
      </w:pPr>
      <w:r>
        <w:rPr>
          <w:b/>
        </w:rPr>
        <w:t xml:space="preserve">Nombre de visites par patient : </w:t>
      </w:r>
    </w:p>
    <w:p w14:paraId="18030B6E" w14:textId="77777777" w:rsidR="00143690" w:rsidRPr="00DE4618" w:rsidRDefault="00143690" w:rsidP="00143690">
      <w:pPr>
        <w:outlineLvl w:val="0"/>
        <w:rPr>
          <w:b/>
          <w:u w:val="single"/>
        </w:rPr>
      </w:pPr>
      <w:r w:rsidRPr="00DE4618">
        <w:rPr>
          <w:b/>
          <w:u w:val="single"/>
        </w:rPr>
        <w:t>Nature des échantillons :</w:t>
      </w:r>
    </w:p>
    <w:p w14:paraId="47DA2F8F" w14:textId="77777777" w:rsidR="00143690" w:rsidRDefault="00143690" w:rsidP="00143690">
      <w:pPr>
        <w:rPr>
          <w:b/>
        </w:rPr>
      </w:pPr>
    </w:p>
    <w:p w14:paraId="185F6E6C" w14:textId="77777777" w:rsidR="00143690" w:rsidRDefault="00143690" w:rsidP="00143690">
      <w:pPr>
        <w:outlineLvl w:val="0"/>
        <w:rPr>
          <w:b/>
        </w:rPr>
      </w:pPr>
      <w:r w:rsidRPr="00BA0170">
        <w:rPr>
          <w:b/>
        </w:rPr>
        <w:t>Nombre d’</w:t>
      </w:r>
      <w:proofErr w:type="spellStart"/>
      <w:r w:rsidRPr="00BA0170">
        <w:rPr>
          <w:b/>
        </w:rPr>
        <w:t>aliquots</w:t>
      </w:r>
      <w:proofErr w:type="spellEnd"/>
      <w:r w:rsidRPr="00BA0170">
        <w:rPr>
          <w:b/>
        </w:rPr>
        <w:t xml:space="preserve"> / patient :</w:t>
      </w:r>
    </w:p>
    <w:p w14:paraId="201BE72C" w14:textId="77777777" w:rsidR="00143690" w:rsidRPr="00BA0170" w:rsidRDefault="00143690" w:rsidP="00143690">
      <w:pPr>
        <w:outlineLvl w:val="0"/>
        <w:rPr>
          <w:b/>
        </w:rPr>
      </w:pPr>
      <w:r>
        <w:rPr>
          <w:b/>
        </w:rPr>
        <w:t xml:space="preserve">Volumes des </w:t>
      </w:r>
      <w:proofErr w:type="spellStart"/>
      <w:r>
        <w:rPr>
          <w:b/>
        </w:rPr>
        <w:t>aliquots</w:t>
      </w:r>
      <w:proofErr w:type="spellEnd"/>
      <w:r>
        <w:rPr>
          <w:b/>
        </w:rPr>
        <w:t> souhaités :</w:t>
      </w:r>
    </w:p>
    <w:p w14:paraId="698056D4" w14:textId="77777777" w:rsidR="00143690" w:rsidRDefault="00143690" w:rsidP="00143690"/>
    <w:p w14:paraId="7B8FE6AB" w14:textId="77777777" w:rsidR="00143690" w:rsidRPr="00BA0170" w:rsidRDefault="00143690" w:rsidP="00143690">
      <w:pPr>
        <w:outlineLvl w:val="0"/>
        <w:rPr>
          <w:b/>
        </w:rPr>
      </w:pPr>
      <w:r w:rsidRPr="00BA0170">
        <w:rPr>
          <w:b/>
        </w:rPr>
        <w:t>Type</w:t>
      </w:r>
      <w:r>
        <w:rPr>
          <w:b/>
        </w:rPr>
        <w:t>s</w:t>
      </w:r>
      <w:r w:rsidRPr="00BA0170">
        <w:rPr>
          <w:b/>
        </w:rPr>
        <w:t xml:space="preserve"> de préparation : </w:t>
      </w:r>
    </w:p>
    <w:p w14:paraId="5A911E4A" w14:textId="77777777" w:rsidR="00143690" w:rsidRDefault="00143690" w:rsidP="00143690"/>
    <w:p w14:paraId="0C43D394" w14:textId="77777777" w:rsidR="00143690" w:rsidRPr="00BB0A2C" w:rsidRDefault="00143690" w:rsidP="00143690"/>
    <w:p w14:paraId="21188E50" w14:textId="77777777" w:rsidR="00143690" w:rsidRPr="00DE4618" w:rsidRDefault="00143690" w:rsidP="00143690">
      <w:pPr>
        <w:outlineLvl w:val="0"/>
        <w:rPr>
          <w:b/>
          <w:u w:val="single"/>
        </w:rPr>
      </w:pPr>
      <w:r w:rsidRPr="00DE4618">
        <w:rPr>
          <w:b/>
          <w:u w:val="single"/>
        </w:rPr>
        <w:t>Données associées aux échantillons</w:t>
      </w:r>
    </w:p>
    <w:p w14:paraId="461859B8" w14:textId="77777777" w:rsidR="00143690" w:rsidRPr="003065CB" w:rsidRDefault="00143690" w:rsidP="00143690">
      <w:pPr>
        <w:outlineLvl w:val="0"/>
      </w:pPr>
      <w:r>
        <w:rPr>
          <w:b/>
        </w:rPr>
        <w:tab/>
        <w:t xml:space="preserve">Données gérées par le </w:t>
      </w:r>
      <w:r w:rsidRPr="003065CB">
        <w:t>CRB</w:t>
      </w:r>
      <w:r>
        <w:t xml:space="preserve"> (logiciel dédié)  </w:t>
      </w:r>
      <w:r>
        <w:rPr>
          <w:rFonts w:ascii="Wingdings" w:hAnsi="Wingdings"/>
        </w:rPr>
        <w:sym w:font="Wingdings" w:char="F06F"/>
      </w:r>
    </w:p>
    <w:p w14:paraId="2F36CCB3" w14:textId="77777777" w:rsidR="00143690" w:rsidRDefault="00143690" w:rsidP="00143690">
      <w:pPr>
        <w:ind w:firstLine="708"/>
        <w:rPr>
          <w:b/>
        </w:rPr>
      </w:pPr>
      <w:r>
        <w:rPr>
          <w:b/>
        </w:rPr>
        <w:t xml:space="preserve">- pour tous les sites si multicentrique  </w:t>
      </w:r>
      <w:r>
        <w:rPr>
          <w:rFonts w:ascii="Wingdings" w:hAnsi="Wingdings"/>
        </w:rPr>
        <w:sym w:font="Wingdings" w:char="F06F"/>
      </w:r>
      <w:r>
        <w:rPr>
          <w:rFonts w:ascii="Wingdings" w:hAnsi="Wingdings"/>
        </w:rPr>
        <w:t></w:t>
      </w:r>
      <w:r>
        <w:t>oui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sym w:font="Wingdings" w:char="F06F"/>
      </w:r>
      <w:r>
        <w:rPr>
          <w:rFonts w:ascii="Wingdings" w:hAnsi="Wingdings"/>
        </w:rPr>
        <w:t></w:t>
      </w:r>
      <w:r>
        <w:t>non</w:t>
      </w:r>
    </w:p>
    <w:p w14:paraId="6457B53C" w14:textId="77777777" w:rsidR="00143690" w:rsidRDefault="00143690" w:rsidP="00143690">
      <w:pPr>
        <w:rPr>
          <w:b/>
        </w:rPr>
      </w:pPr>
    </w:p>
    <w:p w14:paraId="13D0A035" w14:textId="77777777" w:rsidR="00143690" w:rsidRPr="00BA0170" w:rsidRDefault="00143690" w:rsidP="00143690">
      <w:r>
        <w:rPr>
          <w:b/>
        </w:rPr>
        <w:tab/>
        <w:t xml:space="preserve">Données </w:t>
      </w:r>
      <w:r>
        <w:t>Hors</w:t>
      </w:r>
      <w:r w:rsidRPr="003065CB">
        <w:t xml:space="preserve"> CRB</w:t>
      </w:r>
      <w:r>
        <w:t> </w:t>
      </w:r>
      <w:r>
        <w:rPr>
          <w:rFonts w:ascii="Wingdings" w:hAnsi="Wingdings"/>
        </w:rPr>
        <w:sym w:font="Wingdings" w:char="F06F"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t xml:space="preserve">préciser : </w:t>
      </w:r>
    </w:p>
    <w:p w14:paraId="459EC9D3" w14:textId="77777777" w:rsidR="00143690" w:rsidRDefault="00143690" w:rsidP="00143690">
      <w:pPr>
        <w:rPr>
          <w:b/>
        </w:rPr>
      </w:pPr>
    </w:p>
    <w:p w14:paraId="77B182CF" w14:textId="77777777" w:rsidR="00143690" w:rsidRDefault="00143690" w:rsidP="00143690">
      <w:pPr>
        <w:outlineLvl w:val="0"/>
        <w:rPr>
          <w:b/>
        </w:rPr>
      </w:pPr>
      <w:r>
        <w:rPr>
          <w:b/>
        </w:rPr>
        <w:t xml:space="preserve">Exigences particulières (les lister) : </w:t>
      </w:r>
    </w:p>
    <w:p w14:paraId="6FF43343" w14:textId="77777777" w:rsidR="00143690" w:rsidRDefault="00143690" w:rsidP="00143690">
      <w:pPr>
        <w:outlineLvl w:val="0"/>
        <w:rPr>
          <w:i/>
        </w:rPr>
      </w:pPr>
      <w:r w:rsidRPr="0031066B">
        <w:rPr>
          <w:i/>
        </w:rPr>
        <w:t>Lister les exigences qui concernent les ressources biologiques</w:t>
      </w:r>
    </w:p>
    <w:p w14:paraId="065F791F" w14:textId="77777777" w:rsidR="00143690" w:rsidRDefault="00143690" w:rsidP="00143690">
      <w:pPr>
        <w:rPr>
          <w:i/>
        </w:rPr>
      </w:pPr>
    </w:p>
    <w:p w14:paraId="17B63D68" w14:textId="77777777" w:rsidR="00143690" w:rsidRDefault="00143690" w:rsidP="00143690">
      <w:pPr>
        <w:rPr>
          <w:i/>
        </w:rPr>
      </w:pPr>
    </w:p>
    <w:p w14:paraId="455E7986" w14:textId="77777777" w:rsidR="00143690" w:rsidRDefault="00143690" w:rsidP="00143690">
      <w:pPr>
        <w:rPr>
          <w:i/>
        </w:rPr>
      </w:pPr>
    </w:p>
    <w:p w14:paraId="5468F31A" w14:textId="77777777" w:rsidR="00143690" w:rsidRDefault="00143690" w:rsidP="00143690">
      <w:pPr>
        <w:rPr>
          <w:i/>
        </w:rPr>
      </w:pPr>
    </w:p>
    <w:p w14:paraId="59431C16" w14:textId="77777777" w:rsidR="00143690" w:rsidRDefault="00143690" w:rsidP="00143690">
      <w:pPr>
        <w:rPr>
          <w:i/>
        </w:rPr>
      </w:pPr>
    </w:p>
    <w:p w14:paraId="7E996A8E" w14:textId="77777777" w:rsidR="00143690" w:rsidRDefault="00143690" w:rsidP="00143690">
      <w:pPr>
        <w:rPr>
          <w:i/>
        </w:rPr>
      </w:pPr>
    </w:p>
    <w:p w14:paraId="5E99BF5F" w14:textId="77777777" w:rsidR="00143690" w:rsidRDefault="00143690" w:rsidP="00143690">
      <w:pPr>
        <w:rPr>
          <w:b/>
        </w:rPr>
      </w:pPr>
    </w:p>
    <w:p w14:paraId="4B4F8E08" w14:textId="77777777" w:rsidR="00143690" w:rsidRPr="00751DCD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>
        <w:rPr>
          <w:b/>
        </w:rPr>
        <w:lastRenderedPageBreak/>
        <w:t>Partie V : CONSERVATION DE LA COLLECTION</w:t>
      </w:r>
      <w:r>
        <w:rPr>
          <w:rFonts w:cs="Times"/>
          <w:b/>
          <w:bCs/>
        </w:rPr>
        <w:t xml:space="preserve"> </w:t>
      </w:r>
    </w:p>
    <w:p w14:paraId="46089FAC" w14:textId="77777777" w:rsidR="00143690" w:rsidRDefault="00143690" w:rsidP="00143690">
      <w:pPr>
        <w:widowControl w:val="0"/>
        <w:tabs>
          <w:tab w:val="left" w:pos="5162"/>
        </w:tabs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"/>
        </w:rPr>
        <w:tab/>
      </w:r>
    </w:p>
    <w:p w14:paraId="53E2705C" w14:textId="77777777" w:rsidR="00143690" w:rsidRPr="00751DCD" w:rsidRDefault="00143690" w:rsidP="00143690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"/>
        </w:rPr>
        <w:t>Noter dans le tableau ci-</w:t>
      </w:r>
      <w:r w:rsidRPr="007A5E44">
        <w:rPr>
          <w:rFonts w:cs="Times"/>
        </w:rPr>
        <w:t xml:space="preserve">dessous le nombre total d'échantillons ou d'aliquotes constituant la collection (présente ou future) faisant l'objet de la demande de mise en collection au CRB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10"/>
        <w:gridCol w:w="1510"/>
        <w:gridCol w:w="1510"/>
      </w:tblGrid>
      <w:tr w:rsidR="00143690" w:rsidRPr="00697604" w14:paraId="115078D6" w14:textId="77777777" w:rsidTr="00B57180">
        <w:tc>
          <w:tcPr>
            <w:tcW w:w="1508" w:type="dxa"/>
          </w:tcPr>
          <w:p w14:paraId="30FD6253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09" w:type="dxa"/>
          </w:tcPr>
          <w:p w14:paraId="03B1C905" w14:textId="77777777" w:rsidR="00143690" w:rsidRPr="00697604" w:rsidRDefault="00143690" w:rsidP="00B57180">
            <w:pPr>
              <w:jc w:val="center"/>
            </w:pPr>
            <w:r>
              <w:t>+</w:t>
            </w:r>
            <w:r w:rsidRPr="00697604">
              <w:t>4</w:t>
            </w:r>
            <w:r w:rsidRPr="00697604">
              <w:rPr>
                <w:vertAlign w:val="superscript"/>
              </w:rPr>
              <w:t>O</w:t>
            </w:r>
            <w:r w:rsidRPr="00697604">
              <w:t>C</w:t>
            </w:r>
          </w:p>
        </w:tc>
        <w:tc>
          <w:tcPr>
            <w:tcW w:w="1509" w:type="dxa"/>
          </w:tcPr>
          <w:p w14:paraId="56798780" w14:textId="77777777" w:rsidR="00143690" w:rsidRPr="00697604" w:rsidRDefault="00143690" w:rsidP="00B57180">
            <w:pPr>
              <w:jc w:val="center"/>
            </w:pPr>
            <w:r w:rsidRPr="00697604">
              <w:t>-20</w:t>
            </w:r>
            <w:r w:rsidRPr="00697604">
              <w:rPr>
                <w:vertAlign w:val="superscript"/>
              </w:rPr>
              <w:t>O</w:t>
            </w:r>
            <w:r w:rsidRPr="00697604">
              <w:t>C</w:t>
            </w:r>
          </w:p>
        </w:tc>
        <w:tc>
          <w:tcPr>
            <w:tcW w:w="1510" w:type="dxa"/>
          </w:tcPr>
          <w:p w14:paraId="0F502CAB" w14:textId="77777777" w:rsidR="00143690" w:rsidRPr="00697604" w:rsidRDefault="00143690" w:rsidP="00B57180">
            <w:pPr>
              <w:jc w:val="center"/>
            </w:pPr>
            <w:r w:rsidRPr="00697604">
              <w:t>-80</w:t>
            </w:r>
            <w:r w:rsidRPr="00697604">
              <w:rPr>
                <w:vertAlign w:val="superscript"/>
              </w:rPr>
              <w:t>O</w:t>
            </w:r>
            <w:r w:rsidRPr="00697604">
              <w:t>C</w:t>
            </w:r>
          </w:p>
        </w:tc>
        <w:tc>
          <w:tcPr>
            <w:tcW w:w="1510" w:type="dxa"/>
          </w:tcPr>
          <w:p w14:paraId="11CE5691" w14:textId="77777777" w:rsidR="00143690" w:rsidRPr="00697604" w:rsidRDefault="00143690" w:rsidP="00B57180">
            <w:pPr>
              <w:jc w:val="center"/>
            </w:pPr>
            <w:r w:rsidRPr="00697604">
              <w:t>Vapeur d’azote</w:t>
            </w:r>
          </w:p>
        </w:tc>
        <w:tc>
          <w:tcPr>
            <w:tcW w:w="1510" w:type="dxa"/>
          </w:tcPr>
          <w:p w14:paraId="33DBC63A" w14:textId="77777777" w:rsidR="00143690" w:rsidRPr="00697604" w:rsidRDefault="00143690" w:rsidP="00B57180">
            <w:pPr>
              <w:jc w:val="center"/>
            </w:pPr>
            <w:r w:rsidRPr="00697604">
              <w:t>Autres</w:t>
            </w:r>
          </w:p>
        </w:tc>
      </w:tr>
      <w:tr w:rsidR="00143690" w:rsidRPr="00697604" w14:paraId="154A5299" w14:textId="77777777" w:rsidTr="00B57180">
        <w:trPr>
          <w:trHeight w:val="306"/>
        </w:trPr>
        <w:tc>
          <w:tcPr>
            <w:tcW w:w="1508" w:type="dxa"/>
          </w:tcPr>
          <w:p w14:paraId="57387472" w14:textId="77777777" w:rsidR="00143690" w:rsidRPr="00697604" w:rsidRDefault="00143690" w:rsidP="00B57180">
            <w:r w:rsidRPr="00697604">
              <w:t>Sang total</w:t>
            </w:r>
          </w:p>
        </w:tc>
        <w:tc>
          <w:tcPr>
            <w:tcW w:w="1509" w:type="dxa"/>
          </w:tcPr>
          <w:p w14:paraId="2BD816ED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09" w:type="dxa"/>
          </w:tcPr>
          <w:p w14:paraId="1BF44FF3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06ABEC8E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0C9EBDCF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40E466D8" w14:textId="77777777" w:rsidR="00143690" w:rsidRPr="00697604" w:rsidRDefault="00143690" w:rsidP="00B57180">
            <w:pPr>
              <w:jc w:val="center"/>
            </w:pPr>
          </w:p>
        </w:tc>
      </w:tr>
      <w:tr w:rsidR="00143690" w:rsidRPr="00697604" w14:paraId="694ADA04" w14:textId="77777777" w:rsidTr="00B57180">
        <w:tc>
          <w:tcPr>
            <w:tcW w:w="1508" w:type="dxa"/>
          </w:tcPr>
          <w:p w14:paraId="5F4F8129" w14:textId="77777777" w:rsidR="00143690" w:rsidRPr="00697604" w:rsidRDefault="00143690" w:rsidP="00B57180">
            <w:r w:rsidRPr="00697604">
              <w:t>Sérum</w:t>
            </w:r>
          </w:p>
        </w:tc>
        <w:tc>
          <w:tcPr>
            <w:tcW w:w="1509" w:type="dxa"/>
          </w:tcPr>
          <w:p w14:paraId="081AE9F9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09" w:type="dxa"/>
          </w:tcPr>
          <w:p w14:paraId="0B8EB466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7CAB76B5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58F5ECCC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6D8A2F70" w14:textId="77777777" w:rsidR="00143690" w:rsidRPr="00697604" w:rsidRDefault="00143690" w:rsidP="00B57180">
            <w:pPr>
              <w:jc w:val="center"/>
            </w:pPr>
          </w:p>
        </w:tc>
      </w:tr>
      <w:tr w:rsidR="00143690" w:rsidRPr="00697604" w14:paraId="3BD2DF15" w14:textId="77777777" w:rsidTr="00B57180">
        <w:tc>
          <w:tcPr>
            <w:tcW w:w="1508" w:type="dxa"/>
          </w:tcPr>
          <w:p w14:paraId="779AAEE1" w14:textId="77777777" w:rsidR="00143690" w:rsidRPr="00697604" w:rsidRDefault="00143690" w:rsidP="00B57180">
            <w:r w:rsidRPr="00697604">
              <w:t>Plasma</w:t>
            </w:r>
          </w:p>
        </w:tc>
        <w:tc>
          <w:tcPr>
            <w:tcW w:w="1509" w:type="dxa"/>
          </w:tcPr>
          <w:p w14:paraId="0433EF5E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09" w:type="dxa"/>
          </w:tcPr>
          <w:p w14:paraId="5772A5EA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6453E7C2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01EEF0F2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469E23DE" w14:textId="77777777" w:rsidR="00143690" w:rsidRPr="00697604" w:rsidRDefault="00143690" w:rsidP="00B57180">
            <w:pPr>
              <w:jc w:val="center"/>
            </w:pPr>
          </w:p>
        </w:tc>
      </w:tr>
      <w:tr w:rsidR="00143690" w:rsidRPr="00697604" w14:paraId="13E2FD05" w14:textId="77777777" w:rsidTr="00B57180">
        <w:tc>
          <w:tcPr>
            <w:tcW w:w="1508" w:type="dxa"/>
          </w:tcPr>
          <w:p w14:paraId="23C4F489" w14:textId="77777777" w:rsidR="00143690" w:rsidRPr="00697604" w:rsidRDefault="00143690" w:rsidP="00B57180">
            <w:r w:rsidRPr="00697604">
              <w:t>PB</w:t>
            </w:r>
            <w:r>
              <w:t>MC</w:t>
            </w:r>
          </w:p>
        </w:tc>
        <w:tc>
          <w:tcPr>
            <w:tcW w:w="1509" w:type="dxa"/>
          </w:tcPr>
          <w:p w14:paraId="55E5DF52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09" w:type="dxa"/>
          </w:tcPr>
          <w:p w14:paraId="6EB5256D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3669C23B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124D2030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33D8813E" w14:textId="77777777" w:rsidR="00143690" w:rsidRPr="00697604" w:rsidRDefault="00143690" w:rsidP="00B57180">
            <w:pPr>
              <w:jc w:val="center"/>
            </w:pPr>
          </w:p>
        </w:tc>
      </w:tr>
      <w:tr w:rsidR="00143690" w:rsidRPr="00697604" w14:paraId="1AEDCF7F" w14:textId="77777777" w:rsidTr="00B57180">
        <w:trPr>
          <w:trHeight w:val="278"/>
        </w:trPr>
        <w:tc>
          <w:tcPr>
            <w:tcW w:w="1508" w:type="dxa"/>
          </w:tcPr>
          <w:p w14:paraId="061165F6" w14:textId="77777777" w:rsidR="00143690" w:rsidRPr="00697604" w:rsidRDefault="00143690" w:rsidP="00B57180">
            <w:r w:rsidRPr="00697604">
              <w:t>Cellules</w:t>
            </w:r>
          </w:p>
        </w:tc>
        <w:tc>
          <w:tcPr>
            <w:tcW w:w="1509" w:type="dxa"/>
          </w:tcPr>
          <w:p w14:paraId="64814A3C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09" w:type="dxa"/>
          </w:tcPr>
          <w:p w14:paraId="4F09BEA8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43E40B39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1E8F5B88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7CB7315E" w14:textId="77777777" w:rsidR="00143690" w:rsidRPr="00697604" w:rsidRDefault="00143690" w:rsidP="00B57180">
            <w:pPr>
              <w:jc w:val="center"/>
            </w:pPr>
          </w:p>
        </w:tc>
      </w:tr>
      <w:tr w:rsidR="00143690" w:rsidRPr="00697604" w14:paraId="528C19A0" w14:textId="77777777" w:rsidTr="00B57180">
        <w:tc>
          <w:tcPr>
            <w:tcW w:w="1508" w:type="dxa"/>
          </w:tcPr>
          <w:p w14:paraId="303E07CA" w14:textId="77777777" w:rsidR="00143690" w:rsidRPr="00697604" w:rsidRDefault="00143690" w:rsidP="00B57180">
            <w:r w:rsidRPr="00697604">
              <w:t>Tissus</w:t>
            </w:r>
          </w:p>
        </w:tc>
        <w:tc>
          <w:tcPr>
            <w:tcW w:w="1509" w:type="dxa"/>
          </w:tcPr>
          <w:p w14:paraId="56BDA341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09" w:type="dxa"/>
          </w:tcPr>
          <w:p w14:paraId="442CCA68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055DD0CD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7B1FF3DA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13DAF8EB" w14:textId="77777777" w:rsidR="00143690" w:rsidRPr="00697604" w:rsidRDefault="00143690" w:rsidP="00B57180">
            <w:pPr>
              <w:jc w:val="center"/>
            </w:pPr>
          </w:p>
        </w:tc>
      </w:tr>
      <w:tr w:rsidR="00143690" w:rsidRPr="00697604" w14:paraId="246AB8D5" w14:textId="77777777" w:rsidTr="00B57180">
        <w:tc>
          <w:tcPr>
            <w:tcW w:w="1508" w:type="dxa"/>
          </w:tcPr>
          <w:p w14:paraId="63BFE930" w14:textId="77777777" w:rsidR="00143690" w:rsidRPr="00697604" w:rsidRDefault="00143690" w:rsidP="00B57180">
            <w:r w:rsidRPr="00697604">
              <w:t>Urines</w:t>
            </w:r>
          </w:p>
        </w:tc>
        <w:tc>
          <w:tcPr>
            <w:tcW w:w="1509" w:type="dxa"/>
          </w:tcPr>
          <w:p w14:paraId="5461BD03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09" w:type="dxa"/>
          </w:tcPr>
          <w:p w14:paraId="449D0F7B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5867B108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1CFF6776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0D30CE65" w14:textId="77777777" w:rsidR="00143690" w:rsidRPr="00697604" w:rsidRDefault="00143690" w:rsidP="00B57180">
            <w:pPr>
              <w:jc w:val="center"/>
            </w:pPr>
          </w:p>
        </w:tc>
      </w:tr>
      <w:tr w:rsidR="00143690" w:rsidRPr="00697604" w14:paraId="47AAB9F0" w14:textId="77777777" w:rsidTr="00B57180">
        <w:tc>
          <w:tcPr>
            <w:tcW w:w="1508" w:type="dxa"/>
          </w:tcPr>
          <w:p w14:paraId="2D418970" w14:textId="77777777" w:rsidR="00143690" w:rsidRPr="00697604" w:rsidRDefault="00143690" w:rsidP="00B57180">
            <w:r w:rsidRPr="00697604">
              <w:t>Selles</w:t>
            </w:r>
          </w:p>
        </w:tc>
        <w:tc>
          <w:tcPr>
            <w:tcW w:w="1509" w:type="dxa"/>
          </w:tcPr>
          <w:p w14:paraId="46426128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09" w:type="dxa"/>
          </w:tcPr>
          <w:p w14:paraId="7B9622B4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49BE582A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26491801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5D2AA28C" w14:textId="77777777" w:rsidR="00143690" w:rsidRPr="00697604" w:rsidRDefault="00143690" w:rsidP="00B57180">
            <w:pPr>
              <w:jc w:val="center"/>
            </w:pPr>
          </w:p>
        </w:tc>
      </w:tr>
      <w:tr w:rsidR="00143690" w:rsidRPr="00697604" w14:paraId="6D29E8EC" w14:textId="77777777" w:rsidTr="00B57180">
        <w:tc>
          <w:tcPr>
            <w:tcW w:w="1508" w:type="dxa"/>
          </w:tcPr>
          <w:p w14:paraId="7BAC074C" w14:textId="77777777" w:rsidR="00143690" w:rsidRPr="00697604" w:rsidRDefault="00143690" w:rsidP="00B57180">
            <w:r>
              <w:t>Autres (préciser)</w:t>
            </w:r>
          </w:p>
        </w:tc>
        <w:tc>
          <w:tcPr>
            <w:tcW w:w="1509" w:type="dxa"/>
          </w:tcPr>
          <w:p w14:paraId="11A0EA05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09" w:type="dxa"/>
          </w:tcPr>
          <w:p w14:paraId="653E7B96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2918050E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1986C294" w14:textId="77777777" w:rsidR="00143690" w:rsidRPr="00697604" w:rsidRDefault="00143690" w:rsidP="00B57180">
            <w:pPr>
              <w:jc w:val="center"/>
            </w:pPr>
          </w:p>
        </w:tc>
        <w:tc>
          <w:tcPr>
            <w:tcW w:w="1510" w:type="dxa"/>
          </w:tcPr>
          <w:p w14:paraId="61E36F18" w14:textId="77777777" w:rsidR="00143690" w:rsidRPr="00697604" w:rsidRDefault="00143690" w:rsidP="00B57180">
            <w:pPr>
              <w:jc w:val="center"/>
            </w:pPr>
          </w:p>
        </w:tc>
      </w:tr>
    </w:tbl>
    <w:p w14:paraId="7BD99393" w14:textId="77777777" w:rsidR="00143690" w:rsidRDefault="00143690" w:rsidP="00143690">
      <w:pPr>
        <w:rPr>
          <w:b/>
        </w:rPr>
      </w:pPr>
    </w:p>
    <w:p w14:paraId="64FF79B1" w14:textId="77777777" w:rsidR="00143690" w:rsidRDefault="00143690" w:rsidP="00143690">
      <w:pPr>
        <w:rPr>
          <w:b/>
        </w:rPr>
      </w:pPr>
    </w:p>
    <w:p w14:paraId="37EC6EEA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>
        <w:rPr>
          <w:b/>
        </w:rPr>
        <w:t>Partie VI : MODALITÉS DE TRANSPORT</w:t>
      </w:r>
    </w:p>
    <w:p w14:paraId="0467EB44" w14:textId="77777777" w:rsidR="00143690" w:rsidRDefault="00143690" w:rsidP="00143690">
      <w:pPr>
        <w:rPr>
          <w:b/>
        </w:rPr>
      </w:pPr>
    </w:p>
    <w:p w14:paraId="21B94488" w14:textId="77777777" w:rsidR="00143690" w:rsidRPr="0088126F" w:rsidRDefault="00143690" w:rsidP="00143690">
      <w:pPr>
        <w:outlineLvl w:val="0"/>
      </w:pPr>
      <w:r>
        <w:t>Prise en charge par le CHU</w:t>
      </w:r>
      <w:r w:rsidRPr="0088126F">
        <w:t> </w:t>
      </w:r>
      <w:r>
        <w:sym w:font="Wingdings" w:char="F06F"/>
      </w:r>
      <w:r>
        <w:t> ; si oui préciser les modalités / exigences</w:t>
      </w:r>
    </w:p>
    <w:p w14:paraId="5B86CB0E" w14:textId="77777777" w:rsidR="00143690" w:rsidRPr="0088126F" w:rsidRDefault="00143690" w:rsidP="00143690"/>
    <w:p w14:paraId="5D28B406" w14:textId="77777777" w:rsidR="00143690" w:rsidRDefault="00143690" w:rsidP="00143690">
      <w:pPr>
        <w:outlineLvl w:val="0"/>
      </w:pPr>
      <w:r>
        <w:t xml:space="preserve">Prise </w:t>
      </w:r>
      <w:r w:rsidRPr="0088126F">
        <w:t xml:space="preserve">en charge par </w:t>
      </w:r>
      <w:r>
        <w:t xml:space="preserve">le demandeur </w:t>
      </w:r>
      <w:r>
        <w:sym w:font="Wingdings" w:char="F06F"/>
      </w:r>
    </w:p>
    <w:p w14:paraId="7D8F1F25" w14:textId="77777777" w:rsidR="00143690" w:rsidRDefault="00143690" w:rsidP="00143690"/>
    <w:p w14:paraId="76AACDE4" w14:textId="77777777" w:rsidR="00143690" w:rsidRPr="002D162A" w:rsidRDefault="00143690" w:rsidP="00143690">
      <w:r>
        <w:t>Envois :</w:t>
      </w:r>
      <w:r>
        <w:tab/>
      </w:r>
      <w:r>
        <w:tab/>
        <w:t xml:space="preserve"> réguliers</w:t>
      </w:r>
      <w:r>
        <w:rPr>
          <w:rFonts w:ascii="Wingdings" w:hAnsi="Wingdings"/>
        </w:rPr>
        <w:sym w:font="Wingdings" w:char="F06F"/>
      </w:r>
      <w:r>
        <w:tab/>
      </w:r>
      <w:r>
        <w:tab/>
        <w:t xml:space="preserve">ponctuels </w:t>
      </w:r>
      <w:r>
        <w:rPr>
          <w:rFonts w:ascii="Wingdings" w:hAnsi="Wingdings"/>
        </w:rPr>
        <w:sym w:font="Wingdings" w:char="F06F"/>
      </w:r>
      <w:r>
        <w:t xml:space="preserve"> (nombre d’envois / an :                   )</w:t>
      </w:r>
    </w:p>
    <w:p w14:paraId="11A9A2FC" w14:textId="77777777" w:rsidR="00143690" w:rsidRDefault="00143690" w:rsidP="00143690">
      <w:pPr>
        <w:rPr>
          <w:b/>
        </w:rPr>
      </w:pPr>
    </w:p>
    <w:p w14:paraId="33DE5A77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>
        <w:rPr>
          <w:b/>
        </w:rPr>
        <w:t>Partie VII : DEVENIR DE LA COLLECTION A LA FIN DU PROJET</w:t>
      </w:r>
    </w:p>
    <w:p w14:paraId="7441548E" w14:textId="77777777" w:rsidR="00143690" w:rsidRDefault="00143690" w:rsidP="00143690">
      <w:pPr>
        <w:rPr>
          <w:b/>
        </w:rPr>
      </w:pPr>
    </w:p>
    <w:p w14:paraId="0955B6D0" w14:textId="77777777" w:rsidR="00143690" w:rsidRDefault="00143690" w:rsidP="00143690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"/>
        </w:rPr>
        <w:t>P</w:t>
      </w:r>
      <w:r w:rsidRPr="00140B53">
        <w:rPr>
          <w:rFonts w:cs="Times"/>
        </w:rPr>
        <w:t xml:space="preserve">réciser la </w:t>
      </w:r>
      <w:r w:rsidRPr="00140B53">
        <w:rPr>
          <w:rFonts w:cs="Times"/>
          <w:b/>
          <w:bCs/>
        </w:rPr>
        <w:t xml:space="preserve">période de réservation </w:t>
      </w:r>
      <w:r w:rsidRPr="00140B53">
        <w:rPr>
          <w:rFonts w:cs="Times"/>
        </w:rPr>
        <w:t xml:space="preserve">de la collection nécessaire à la réalisation du projet initial : </w:t>
      </w:r>
    </w:p>
    <w:p w14:paraId="3852FA57" w14:textId="77777777" w:rsidR="00143690" w:rsidRPr="00140B53" w:rsidRDefault="00143690" w:rsidP="00143690">
      <w:pPr>
        <w:widowControl w:val="0"/>
        <w:autoSpaceDE w:val="0"/>
        <w:autoSpaceDN w:val="0"/>
        <w:adjustRightInd w:val="0"/>
        <w:spacing w:after="240"/>
        <w:outlineLvl w:val="0"/>
        <w:rPr>
          <w:rFonts w:cs="Times"/>
        </w:rPr>
      </w:pPr>
      <w:r>
        <w:rPr>
          <w:rFonts w:cs="Times"/>
        </w:rPr>
        <w:t>Devenir de la collection</w:t>
      </w:r>
    </w:p>
    <w:p w14:paraId="625ABEF5" w14:textId="77777777" w:rsidR="00143690" w:rsidRPr="00140B53" w:rsidRDefault="00143690" w:rsidP="0014369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left"/>
        <w:rPr>
          <w:rFonts w:cs="Times"/>
        </w:rPr>
      </w:pPr>
      <w:r w:rsidRPr="00140B53">
        <w:rPr>
          <w:rFonts w:cs="Times"/>
        </w:rPr>
        <w:t xml:space="preserve">Destruction de la collection à </w:t>
      </w:r>
      <w:r w:rsidRPr="00140B53">
        <w:rPr>
          <w:rFonts w:cs="Times"/>
          <w:b/>
          <w:bCs/>
        </w:rPr>
        <w:t xml:space="preserve">la fin de la période de réservation </w:t>
      </w:r>
    </w:p>
    <w:p w14:paraId="4E5CB7A9" w14:textId="77777777" w:rsidR="00143690" w:rsidRDefault="00143690" w:rsidP="00143690">
      <w:pPr>
        <w:pStyle w:val="Paragraphedeliste"/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140B53">
        <w:rPr>
          <w:rFonts w:cs="Times"/>
          <w:bCs/>
        </w:rPr>
        <w:t>Oui</w:t>
      </w:r>
      <w:r>
        <w:rPr>
          <w:rFonts w:cs="Times"/>
          <w:bCs/>
        </w:rPr>
        <w:t xml:space="preserve"> </w:t>
      </w:r>
      <w:r>
        <w:sym w:font="Wingdings" w:char="F06F"/>
      </w:r>
      <w:r w:rsidRPr="00140B53">
        <w:rPr>
          <w:rFonts w:cs="Times"/>
          <w:bCs/>
        </w:rPr>
        <w:tab/>
        <w:t>Non</w:t>
      </w:r>
      <w:r>
        <w:rPr>
          <w:rFonts w:cs="Times"/>
          <w:bCs/>
        </w:rPr>
        <w:t xml:space="preserve"> </w:t>
      </w:r>
      <w:r>
        <w:sym w:font="Wingdings" w:char="F06F"/>
      </w:r>
    </w:p>
    <w:p w14:paraId="55FEB57F" w14:textId="77777777" w:rsidR="00143690" w:rsidRPr="00140B53" w:rsidRDefault="00143690" w:rsidP="00143690">
      <w:pPr>
        <w:pStyle w:val="Paragraphedeliste"/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2785A094" w14:textId="77777777" w:rsidR="00143690" w:rsidRPr="00140B53" w:rsidRDefault="00143690" w:rsidP="0014369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left"/>
        <w:rPr>
          <w:rFonts w:cs="Times"/>
        </w:rPr>
      </w:pPr>
      <w:r>
        <w:rPr>
          <w:rFonts w:cs="Times"/>
        </w:rPr>
        <w:t xml:space="preserve">Conservation par le CRB </w:t>
      </w:r>
      <w:r w:rsidRPr="00140B53">
        <w:rPr>
          <w:rFonts w:cs="Times"/>
        </w:rPr>
        <w:t xml:space="preserve">à l’issue du projet de recherche initial </w:t>
      </w:r>
      <w:r w:rsidRPr="00140B53">
        <w:rPr>
          <w:rFonts w:cs="Times"/>
          <w:b/>
          <w:bCs/>
        </w:rPr>
        <w:t xml:space="preserve">avec </w:t>
      </w:r>
      <w:r w:rsidRPr="00140B53">
        <w:rPr>
          <w:rFonts w:cs="Times"/>
        </w:rPr>
        <w:t xml:space="preserve">une participation au coût de conservation, correspondant </w:t>
      </w:r>
      <w:r w:rsidRPr="00140B53">
        <w:rPr>
          <w:rFonts w:cs="Times"/>
          <w:b/>
          <w:bCs/>
        </w:rPr>
        <w:t xml:space="preserve">à un allongement de la période de réservation </w:t>
      </w:r>
    </w:p>
    <w:p w14:paraId="4C6E26A1" w14:textId="77777777" w:rsidR="00143690" w:rsidRPr="00140B53" w:rsidRDefault="00143690" w:rsidP="00143690">
      <w:pPr>
        <w:pStyle w:val="Paragraphedeliste"/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140B53">
        <w:rPr>
          <w:rFonts w:cs="Times"/>
          <w:bCs/>
        </w:rPr>
        <w:t>Oui</w:t>
      </w:r>
      <w:r>
        <w:rPr>
          <w:rFonts w:cs="Times"/>
          <w:bCs/>
        </w:rPr>
        <w:t xml:space="preserve"> </w:t>
      </w:r>
      <w:r>
        <w:sym w:font="Wingdings" w:char="F06F"/>
      </w:r>
      <w:r w:rsidRPr="00140B53">
        <w:rPr>
          <w:rFonts w:cs="Times"/>
          <w:bCs/>
        </w:rPr>
        <w:tab/>
        <w:t>Non</w:t>
      </w:r>
      <w:r>
        <w:rPr>
          <w:rFonts w:cs="Times"/>
          <w:bCs/>
        </w:rPr>
        <w:t xml:space="preserve"> </w:t>
      </w:r>
      <w:r>
        <w:sym w:font="Wingdings" w:char="F06F"/>
      </w:r>
    </w:p>
    <w:p w14:paraId="38CCD8AA" w14:textId="77777777" w:rsidR="00143690" w:rsidRPr="00140B53" w:rsidRDefault="00143690" w:rsidP="00143690">
      <w:pPr>
        <w:pStyle w:val="Paragraphedeliste"/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25A0B3FF" w14:textId="77777777" w:rsidR="00143690" w:rsidRPr="00140B53" w:rsidRDefault="00143690" w:rsidP="0014369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left"/>
        <w:rPr>
          <w:rFonts w:cs="Times"/>
        </w:rPr>
      </w:pPr>
      <w:r>
        <w:rPr>
          <w:rFonts w:cs="Times"/>
        </w:rPr>
        <w:t>Conservation par le CRB</w:t>
      </w:r>
      <w:r w:rsidRPr="00140B53">
        <w:rPr>
          <w:rFonts w:cs="Times"/>
        </w:rPr>
        <w:t xml:space="preserve"> à l’issue du projet de recherche initial </w:t>
      </w:r>
      <w:r w:rsidRPr="00140B53">
        <w:rPr>
          <w:rFonts w:cs="Times"/>
          <w:b/>
          <w:bCs/>
        </w:rPr>
        <w:t xml:space="preserve">sans </w:t>
      </w:r>
      <w:r w:rsidRPr="00140B53">
        <w:rPr>
          <w:rFonts w:cs="Times"/>
        </w:rPr>
        <w:t xml:space="preserve">participation au coût de conservation, correspondant à un abandon définitif de la collection </w:t>
      </w:r>
      <w:r w:rsidRPr="00140B53">
        <w:rPr>
          <w:rFonts w:cs="Times"/>
          <w:b/>
          <w:bCs/>
          <w:i/>
          <w:iCs/>
        </w:rPr>
        <w:t>(échantillons + données minimales associées)</w:t>
      </w:r>
    </w:p>
    <w:p w14:paraId="212606FE" w14:textId="77777777" w:rsidR="00143690" w:rsidRPr="00140B53" w:rsidRDefault="00143690" w:rsidP="00143690">
      <w:pPr>
        <w:pStyle w:val="Paragraphedeliste"/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140B53">
        <w:rPr>
          <w:rFonts w:cs="Times"/>
          <w:bCs/>
        </w:rPr>
        <w:t>Oui</w:t>
      </w:r>
      <w:r>
        <w:rPr>
          <w:rFonts w:cs="Times"/>
          <w:bCs/>
        </w:rPr>
        <w:t xml:space="preserve"> </w:t>
      </w:r>
      <w:r>
        <w:sym w:font="Wingdings" w:char="F06F"/>
      </w:r>
      <w:r w:rsidRPr="00140B53">
        <w:rPr>
          <w:rFonts w:cs="Times"/>
          <w:bCs/>
        </w:rPr>
        <w:tab/>
        <w:t>Non</w:t>
      </w:r>
      <w:r>
        <w:rPr>
          <w:rFonts w:cs="Times"/>
          <w:bCs/>
        </w:rPr>
        <w:t xml:space="preserve"> </w:t>
      </w:r>
      <w:r>
        <w:sym w:font="Wingdings" w:char="F06F"/>
      </w:r>
    </w:p>
    <w:p w14:paraId="4AE71172" w14:textId="77777777" w:rsidR="00143690" w:rsidRPr="00140B53" w:rsidRDefault="00143690" w:rsidP="00143690">
      <w:pPr>
        <w:pStyle w:val="Paragraphedeliste"/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140B53">
        <w:rPr>
          <w:rFonts w:cs="Times"/>
          <w:b/>
          <w:bCs/>
          <w:i/>
          <w:iCs/>
        </w:rPr>
        <w:t xml:space="preserve"> </w:t>
      </w:r>
    </w:p>
    <w:p w14:paraId="1D950DB8" w14:textId="77777777" w:rsidR="00143690" w:rsidRDefault="00143690" w:rsidP="0014369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left"/>
        <w:rPr>
          <w:rFonts w:cs="Times"/>
        </w:rPr>
      </w:pPr>
      <w:r w:rsidRPr="00140B53">
        <w:rPr>
          <w:rFonts w:cs="Times"/>
        </w:rPr>
        <w:t>Publication de la collec</w:t>
      </w:r>
      <w:r>
        <w:rPr>
          <w:rFonts w:cs="Times"/>
        </w:rPr>
        <w:t xml:space="preserve">tion sur le catalogue du CRB F. </w:t>
      </w:r>
      <w:proofErr w:type="spellStart"/>
      <w:r>
        <w:rPr>
          <w:rFonts w:cs="Times"/>
        </w:rPr>
        <w:t>Cabanne</w:t>
      </w:r>
      <w:proofErr w:type="spellEnd"/>
      <w:r w:rsidRPr="00140B53">
        <w:rPr>
          <w:rFonts w:cs="Times"/>
        </w:rPr>
        <w:t xml:space="preserve"> </w:t>
      </w:r>
    </w:p>
    <w:p w14:paraId="7A3C145F" w14:textId="77777777" w:rsidR="00143690" w:rsidRDefault="00143690" w:rsidP="00143690">
      <w:pPr>
        <w:pStyle w:val="Paragraphedeliste"/>
        <w:widowControl w:val="0"/>
        <w:autoSpaceDE w:val="0"/>
        <w:autoSpaceDN w:val="0"/>
        <w:adjustRightInd w:val="0"/>
        <w:spacing w:after="240"/>
      </w:pPr>
      <w:r w:rsidRPr="00140B53">
        <w:rPr>
          <w:rFonts w:cs="Times"/>
          <w:bCs/>
        </w:rPr>
        <w:t>Oui</w:t>
      </w:r>
      <w:r>
        <w:rPr>
          <w:rFonts w:cs="Times"/>
          <w:bCs/>
        </w:rPr>
        <w:t xml:space="preserve"> </w:t>
      </w:r>
      <w:r>
        <w:sym w:font="Wingdings" w:char="F06F"/>
      </w:r>
      <w:r w:rsidRPr="00140B53">
        <w:rPr>
          <w:rFonts w:cs="Times"/>
          <w:bCs/>
        </w:rPr>
        <w:tab/>
        <w:t>Non</w:t>
      </w:r>
      <w:r>
        <w:rPr>
          <w:rFonts w:cs="Times"/>
          <w:bCs/>
        </w:rPr>
        <w:t xml:space="preserve"> </w:t>
      </w:r>
      <w:r>
        <w:sym w:font="Wingdings" w:char="F06F"/>
      </w:r>
    </w:p>
    <w:p w14:paraId="6DE67A1E" w14:textId="77777777" w:rsidR="00143690" w:rsidRPr="00143690" w:rsidRDefault="00143690" w:rsidP="00143690">
      <w:pPr>
        <w:pStyle w:val="Paragraphedeliste"/>
        <w:widowControl w:val="0"/>
        <w:autoSpaceDE w:val="0"/>
        <w:autoSpaceDN w:val="0"/>
        <w:adjustRightInd w:val="0"/>
        <w:spacing w:after="240"/>
      </w:pPr>
    </w:p>
    <w:p w14:paraId="3DE7C99C" w14:textId="77777777" w:rsidR="00143690" w:rsidRDefault="00143690" w:rsidP="0014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>
        <w:rPr>
          <w:b/>
        </w:rPr>
        <w:t>Partie VIII : BUDGET ALLOUE AU PROJET / PROGRAMME DE RECHERCHE</w:t>
      </w:r>
    </w:p>
    <w:p w14:paraId="002E3121" w14:textId="77777777" w:rsidR="00CA093E" w:rsidRPr="00143690" w:rsidRDefault="00143690" w:rsidP="00143690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</w:rPr>
      </w:pPr>
      <w:r w:rsidRPr="00370795">
        <w:rPr>
          <w:rFonts w:cs="Times"/>
        </w:rPr>
        <w:t>Montant prévu po</w:t>
      </w:r>
      <w:r>
        <w:rPr>
          <w:rFonts w:cs="Times"/>
        </w:rPr>
        <w:t>ur l’ensemble de l’étude (HT) :</w:t>
      </w:r>
    </w:p>
    <w:p w14:paraId="071F6F19" w14:textId="77777777" w:rsidR="00E35F92" w:rsidRDefault="00E35F92" w:rsidP="00CA093E"/>
    <w:p w14:paraId="5BF5B6B9" w14:textId="77777777" w:rsidR="00E35F92" w:rsidRDefault="00E35F92" w:rsidP="00CA093E"/>
    <w:p w14:paraId="7C6FB89A" w14:textId="77777777" w:rsidR="00E35F92" w:rsidRDefault="00E35F92" w:rsidP="00CA093E"/>
    <w:p w14:paraId="6509E1F5" w14:textId="77777777" w:rsidR="00E35F92" w:rsidRDefault="00E35F92" w:rsidP="00CA093E"/>
    <w:p w14:paraId="472E5124" w14:textId="77777777" w:rsidR="00E35F92" w:rsidRDefault="00E35F92" w:rsidP="00CA093E"/>
    <w:p w14:paraId="56EBA373" w14:textId="77777777" w:rsidR="00E35F92" w:rsidRDefault="00E35F92" w:rsidP="00CA093E"/>
    <w:p w14:paraId="28EA56A9" w14:textId="77777777" w:rsidR="00E35F92" w:rsidRDefault="00E35F92" w:rsidP="00CA093E"/>
    <w:p w14:paraId="410B49BE" w14:textId="77777777" w:rsidR="00E35F92" w:rsidRDefault="00E35F92" w:rsidP="00CA093E"/>
    <w:p w14:paraId="6918C846" w14:textId="77777777" w:rsidR="00E35F92" w:rsidRDefault="00E35F92" w:rsidP="00CA093E"/>
    <w:p w14:paraId="76C825DB" w14:textId="77777777" w:rsidR="00E35F92" w:rsidRDefault="00E35F92" w:rsidP="00CA093E"/>
    <w:p w14:paraId="77612922" w14:textId="77777777" w:rsidR="00E35F92" w:rsidRDefault="00E35F92" w:rsidP="00CA093E"/>
    <w:p w14:paraId="6573F0D0" w14:textId="77777777" w:rsidR="00E35F92" w:rsidRDefault="00E35F92" w:rsidP="00CA093E"/>
    <w:p w14:paraId="2BEA5852" w14:textId="77777777" w:rsidR="00E35F92" w:rsidRDefault="00E35F92" w:rsidP="00CA093E"/>
    <w:p w14:paraId="584B05D3" w14:textId="77777777" w:rsidR="00E35F92" w:rsidRDefault="00E35F92" w:rsidP="00CA093E"/>
    <w:p w14:paraId="512B46CB" w14:textId="77777777" w:rsidR="00855D38" w:rsidRDefault="00855D38" w:rsidP="00CA093E"/>
    <w:p w14:paraId="0447BD1B" w14:textId="77777777" w:rsidR="00855D38" w:rsidRDefault="00855D38" w:rsidP="00CA093E"/>
    <w:p w14:paraId="4F2E62BD" w14:textId="77777777" w:rsidR="00855D38" w:rsidRDefault="00855D38" w:rsidP="00CA093E"/>
    <w:p w14:paraId="418ED3C3" w14:textId="77777777" w:rsidR="00855D38" w:rsidRDefault="00855D38" w:rsidP="00CA093E"/>
    <w:p w14:paraId="1F5EB749" w14:textId="77777777" w:rsidR="00855D38" w:rsidRDefault="00855D38" w:rsidP="00CA093E"/>
    <w:p w14:paraId="0FAA1E06" w14:textId="77777777" w:rsidR="00855D38" w:rsidRDefault="00855D38" w:rsidP="00CA093E"/>
    <w:p w14:paraId="0C4E8FFE" w14:textId="77777777" w:rsidR="00855D38" w:rsidRDefault="00855D38" w:rsidP="00CA093E"/>
    <w:p w14:paraId="3CF6C583" w14:textId="77777777" w:rsidR="00855D38" w:rsidRDefault="00855D38" w:rsidP="00CA093E"/>
    <w:p w14:paraId="6203FBF1" w14:textId="77777777" w:rsidR="00855D38" w:rsidRDefault="00855D38" w:rsidP="00CA093E"/>
    <w:p w14:paraId="4DE54615" w14:textId="77777777" w:rsidR="00855D38" w:rsidRDefault="00855D38" w:rsidP="00CA093E"/>
    <w:p w14:paraId="6FBE854B" w14:textId="77777777" w:rsidR="00143690" w:rsidRDefault="00143690" w:rsidP="00855D38">
      <w:pPr>
        <w:jc w:val="left"/>
      </w:pPr>
    </w:p>
    <w:p w14:paraId="7B0C7D23" w14:textId="77777777" w:rsidR="00143690" w:rsidRDefault="00143690" w:rsidP="00855D38">
      <w:pPr>
        <w:jc w:val="left"/>
      </w:pPr>
    </w:p>
    <w:p w14:paraId="2929A153" w14:textId="77777777" w:rsidR="00143690" w:rsidRDefault="00143690" w:rsidP="00855D38">
      <w:pPr>
        <w:jc w:val="left"/>
      </w:pPr>
    </w:p>
    <w:p w14:paraId="3D1EBF80" w14:textId="77777777" w:rsidR="00143690" w:rsidRDefault="00143690" w:rsidP="00855D38">
      <w:pPr>
        <w:jc w:val="left"/>
      </w:pPr>
    </w:p>
    <w:p w14:paraId="5FA55CE0" w14:textId="77777777" w:rsidR="00143690" w:rsidRDefault="00143690" w:rsidP="00855D38">
      <w:pPr>
        <w:jc w:val="left"/>
      </w:pPr>
    </w:p>
    <w:p w14:paraId="65E8F33C" w14:textId="77777777" w:rsidR="00143690" w:rsidRDefault="00143690" w:rsidP="00855D38">
      <w:pPr>
        <w:jc w:val="left"/>
      </w:pPr>
    </w:p>
    <w:p w14:paraId="34C83A49" w14:textId="77777777" w:rsidR="00143690" w:rsidRDefault="00143690" w:rsidP="00855D38">
      <w:pPr>
        <w:jc w:val="left"/>
      </w:pPr>
    </w:p>
    <w:p w14:paraId="0070D52B" w14:textId="77777777" w:rsidR="00143690" w:rsidRDefault="00143690" w:rsidP="00855D38">
      <w:pPr>
        <w:jc w:val="left"/>
      </w:pPr>
    </w:p>
    <w:p w14:paraId="03AE9383" w14:textId="77777777" w:rsidR="00143690" w:rsidRDefault="00143690" w:rsidP="00855D38">
      <w:pPr>
        <w:jc w:val="left"/>
      </w:pPr>
    </w:p>
    <w:p w14:paraId="5B5DC79B" w14:textId="77777777" w:rsidR="00143690" w:rsidRDefault="00143690" w:rsidP="00855D38">
      <w:pPr>
        <w:jc w:val="left"/>
      </w:pPr>
    </w:p>
    <w:p w14:paraId="37BF616E" w14:textId="77777777" w:rsidR="00143690" w:rsidRDefault="00143690" w:rsidP="00855D38">
      <w:pPr>
        <w:jc w:val="left"/>
      </w:pPr>
    </w:p>
    <w:p w14:paraId="44098490" w14:textId="77777777" w:rsidR="00143690" w:rsidRDefault="00143690" w:rsidP="00855D38">
      <w:pPr>
        <w:jc w:val="left"/>
      </w:pPr>
    </w:p>
    <w:p w14:paraId="3C2F6CB8" w14:textId="77777777" w:rsidR="00143690" w:rsidRDefault="00143690" w:rsidP="00855D38">
      <w:pPr>
        <w:jc w:val="left"/>
      </w:pPr>
    </w:p>
    <w:p w14:paraId="026A919C" w14:textId="77777777" w:rsidR="00143690" w:rsidRDefault="00143690" w:rsidP="00855D38">
      <w:pPr>
        <w:jc w:val="left"/>
      </w:pPr>
    </w:p>
    <w:p w14:paraId="4D60BB14" w14:textId="77777777" w:rsidR="00143690" w:rsidRDefault="00143690" w:rsidP="00855D38">
      <w:pPr>
        <w:jc w:val="left"/>
      </w:pPr>
    </w:p>
    <w:p w14:paraId="12F5CAF5" w14:textId="77777777" w:rsidR="00143690" w:rsidRDefault="00143690" w:rsidP="00855D38">
      <w:pPr>
        <w:jc w:val="left"/>
      </w:pPr>
    </w:p>
    <w:p w14:paraId="7A77D791" w14:textId="77777777" w:rsidR="00143690" w:rsidRDefault="00143690" w:rsidP="00855D38">
      <w:pPr>
        <w:jc w:val="left"/>
      </w:pPr>
    </w:p>
    <w:p w14:paraId="6295C937" w14:textId="77777777" w:rsidR="00143690" w:rsidRDefault="00143690" w:rsidP="00855D38">
      <w:pPr>
        <w:jc w:val="left"/>
      </w:pPr>
    </w:p>
    <w:p w14:paraId="2755206B" w14:textId="77777777" w:rsidR="00143690" w:rsidRDefault="00143690" w:rsidP="00855D38">
      <w:pPr>
        <w:jc w:val="left"/>
      </w:pPr>
    </w:p>
    <w:p w14:paraId="07C96FC2" w14:textId="77777777" w:rsidR="00143690" w:rsidRDefault="00143690" w:rsidP="00855D38">
      <w:pPr>
        <w:jc w:val="left"/>
      </w:pPr>
    </w:p>
    <w:p w14:paraId="55D11282" w14:textId="77777777" w:rsidR="00CA093E" w:rsidRPr="00CA68D3" w:rsidRDefault="00CA093E" w:rsidP="00855D38">
      <w:pPr>
        <w:jc w:val="left"/>
        <w:rPr>
          <w:b/>
        </w:rPr>
      </w:pPr>
      <w:r w:rsidRPr="00CA68D3">
        <w:rPr>
          <w:b/>
        </w:rPr>
        <w:t>Historique des modifications</w:t>
      </w:r>
      <w:r w:rsidR="00CA68D3" w:rsidRPr="00CA68D3">
        <w:rPr>
          <w:b/>
        </w:rPr>
        <w:t xml:space="preserve"> </w:t>
      </w:r>
      <w:r w:rsidR="00CA68D3" w:rsidRPr="00CA68D3">
        <w:rPr>
          <w:sz w:val="16"/>
          <w:szCs w:val="16"/>
        </w:rPr>
        <w:t>(facultatif)</w:t>
      </w:r>
    </w:p>
    <w:p w14:paraId="50BFE56F" w14:textId="77777777" w:rsidR="00CA093E" w:rsidRPr="00CA093E" w:rsidRDefault="00CA093E" w:rsidP="00CA09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6"/>
        <w:gridCol w:w="1981"/>
        <w:gridCol w:w="7093"/>
      </w:tblGrid>
      <w:tr w:rsidR="00CA093E" w:rsidRPr="00CA093E" w14:paraId="75C684AE" w14:textId="77777777" w:rsidTr="00CA093E">
        <w:tc>
          <w:tcPr>
            <w:tcW w:w="1242" w:type="dxa"/>
          </w:tcPr>
          <w:p w14:paraId="6CD1B5DA" w14:textId="77777777" w:rsidR="00CA093E" w:rsidRPr="00CA093E" w:rsidRDefault="00CA093E" w:rsidP="00CA093E">
            <w:pPr>
              <w:jc w:val="center"/>
              <w:rPr>
                <w:b/>
              </w:rPr>
            </w:pPr>
            <w:r w:rsidRPr="00CA093E">
              <w:rPr>
                <w:b/>
              </w:rPr>
              <w:t>Date</w:t>
            </w:r>
          </w:p>
        </w:tc>
        <w:tc>
          <w:tcPr>
            <w:tcW w:w="1985" w:type="dxa"/>
          </w:tcPr>
          <w:p w14:paraId="443A66EE" w14:textId="77777777" w:rsidR="00CA093E" w:rsidRPr="00CA093E" w:rsidRDefault="00CA093E" w:rsidP="00CA093E">
            <w:pPr>
              <w:jc w:val="center"/>
              <w:rPr>
                <w:b/>
              </w:rPr>
            </w:pPr>
            <w:r w:rsidRPr="00CA093E">
              <w:rPr>
                <w:b/>
              </w:rPr>
              <w:t>Version</w:t>
            </w:r>
          </w:p>
        </w:tc>
        <w:tc>
          <w:tcPr>
            <w:tcW w:w="7117" w:type="dxa"/>
          </w:tcPr>
          <w:p w14:paraId="0F8B8052" w14:textId="77777777" w:rsidR="00CA093E" w:rsidRPr="00CA093E" w:rsidRDefault="00CA093E" w:rsidP="00CA093E">
            <w:pPr>
              <w:jc w:val="center"/>
              <w:rPr>
                <w:b/>
              </w:rPr>
            </w:pPr>
            <w:r w:rsidRPr="00CA093E">
              <w:rPr>
                <w:b/>
              </w:rPr>
              <w:t>Motif de la modification</w:t>
            </w:r>
          </w:p>
        </w:tc>
      </w:tr>
      <w:tr w:rsidR="00CA093E" w14:paraId="4CC0A2A2" w14:textId="77777777" w:rsidTr="00CA093E">
        <w:tc>
          <w:tcPr>
            <w:tcW w:w="1242" w:type="dxa"/>
          </w:tcPr>
          <w:p w14:paraId="5BDCFE92" w14:textId="77777777" w:rsidR="00CA093E" w:rsidRDefault="008B4B06" w:rsidP="008B4B06">
            <w:r w:rsidRPr="008B4B06">
              <w:t>01/08/2018</w:t>
            </w:r>
          </w:p>
        </w:tc>
        <w:tc>
          <w:tcPr>
            <w:tcW w:w="1985" w:type="dxa"/>
          </w:tcPr>
          <w:p w14:paraId="481F0E84" w14:textId="77777777" w:rsidR="00CA093E" w:rsidRDefault="009B0CF2" w:rsidP="009B0CF2">
            <w:pPr>
              <w:jc w:val="center"/>
            </w:pPr>
            <w:r>
              <w:t>1</w:t>
            </w:r>
          </w:p>
        </w:tc>
        <w:tc>
          <w:tcPr>
            <w:tcW w:w="7117" w:type="dxa"/>
          </w:tcPr>
          <w:p w14:paraId="6A7CB1DF" w14:textId="77777777" w:rsidR="00CA093E" w:rsidRDefault="009B0CF2" w:rsidP="00A06425">
            <w:r>
              <w:t>Création</w:t>
            </w:r>
          </w:p>
        </w:tc>
      </w:tr>
      <w:tr w:rsidR="00CA093E" w14:paraId="29368A55" w14:textId="77777777" w:rsidTr="00CA093E">
        <w:tc>
          <w:tcPr>
            <w:tcW w:w="1242" w:type="dxa"/>
          </w:tcPr>
          <w:p w14:paraId="152C0CE7" w14:textId="77777777" w:rsidR="00A06425" w:rsidRDefault="00BA1753" w:rsidP="00A06425">
            <w:r>
              <w:t>13/05/2020</w:t>
            </w:r>
          </w:p>
        </w:tc>
        <w:tc>
          <w:tcPr>
            <w:tcW w:w="1985" w:type="dxa"/>
          </w:tcPr>
          <w:p w14:paraId="55F7AA8C" w14:textId="77777777" w:rsidR="00CA093E" w:rsidRDefault="00A06425" w:rsidP="00645B4D">
            <w:pPr>
              <w:jc w:val="center"/>
            </w:pPr>
            <w:r>
              <w:t>1</w:t>
            </w:r>
          </w:p>
        </w:tc>
        <w:tc>
          <w:tcPr>
            <w:tcW w:w="7117" w:type="dxa"/>
          </w:tcPr>
          <w:p w14:paraId="19569248" w14:textId="77777777" w:rsidR="00CA093E" w:rsidRDefault="00A06425" w:rsidP="00CA093E">
            <w:r>
              <w:br/>
              <w:t>Enlever la coche pdf</w:t>
            </w:r>
            <w:r>
              <w:br/>
              <w:t>document sur site CRB</w:t>
            </w:r>
          </w:p>
        </w:tc>
      </w:tr>
      <w:tr w:rsidR="00CA093E" w14:paraId="1A49813E" w14:textId="77777777" w:rsidTr="00CA093E">
        <w:tc>
          <w:tcPr>
            <w:tcW w:w="1242" w:type="dxa"/>
          </w:tcPr>
          <w:p w14:paraId="2C659EDF" w14:textId="77777777" w:rsidR="00CA093E" w:rsidRDefault="00CA093E" w:rsidP="00CA093E"/>
        </w:tc>
        <w:tc>
          <w:tcPr>
            <w:tcW w:w="1985" w:type="dxa"/>
          </w:tcPr>
          <w:p w14:paraId="518C8922" w14:textId="77777777" w:rsidR="00CA093E" w:rsidRDefault="00CA093E" w:rsidP="00CA093E"/>
        </w:tc>
        <w:tc>
          <w:tcPr>
            <w:tcW w:w="7117" w:type="dxa"/>
          </w:tcPr>
          <w:p w14:paraId="1775B911" w14:textId="77777777" w:rsidR="00CA093E" w:rsidRDefault="00CA093E" w:rsidP="00CA093E"/>
        </w:tc>
      </w:tr>
      <w:tr w:rsidR="00522FC9" w14:paraId="0E291208" w14:textId="77777777" w:rsidTr="00CA093E">
        <w:tc>
          <w:tcPr>
            <w:tcW w:w="1242" w:type="dxa"/>
          </w:tcPr>
          <w:p w14:paraId="10EFE69E" w14:textId="77777777" w:rsidR="00522FC9" w:rsidRDefault="00522FC9" w:rsidP="00CA093E"/>
        </w:tc>
        <w:tc>
          <w:tcPr>
            <w:tcW w:w="1985" w:type="dxa"/>
          </w:tcPr>
          <w:p w14:paraId="5E6EECA0" w14:textId="77777777" w:rsidR="00522FC9" w:rsidRDefault="00522FC9" w:rsidP="00CA093E"/>
        </w:tc>
        <w:tc>
          <w:tcPr>
            <w:tcW w:w="7117" w:type="dxa"/>
          </w:tcPr>
          <w:p w14:paraId="60789CED" w14:textId="77777777" w:rsidR="00522FC9" w:rsidRDefault="00522FC9" w:rsidP="00CA093E"/>
        </w:tc>
      </w:tr>
    </w:tbl>
    <w:p w14:paraId="58A57FE4" w14:textId="77777777" w:rsidR="00CA093E" w:rsidRDefault="00CA093E" w:rsidP="00CA093E"/>
    <w:sectPr w:rsidR="00CA093E" w:rsidSect="00CA09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DFE43" w14:textId="77777777" w:rsidR="0078488E" w:rsidRDefault="0078488E" w:rsidP="00CA093E">
      <w:r>
        <w:separator/>
      </w:r>
    </w:p>
  </w:endnote>
  <w:endnote w:type="continuationSeparator" w:id="0">
    <w:p w14:paraId="1AF05EDE" w14:textId="77777777" w:rsidR="0078488E" w:rsidRDefault="0078488E" w:rsidP="00CA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496161" w:rsidRPr="00737CE7" w14:paraId="133D8270" w14:textId="77777777" w:rsidTr="00C410EB">
      <w:tc>
        <w:tcPr>
          <w:tcW w:w="5172" w:type="dxa"/>
        </w:tcPr>
        <w:p w14:paraId="08815BBA" w14:textId="77777777" w:rsidR="00496161" w:rsidRPr="00737CE7" w:rsidRDefault="00496161" w:rsidP="00C410EB">
          <w:pPr>
            <w:pStyle w:val="Pieddepage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Seule la version informatique fait foi</w:t>
          </w:r>
        </w:p>
      </w:tc>
      <w:tc>
        <w:tcPr>
          <w:tcW w:w="5172" w:type="dxa"/>
        </w:tcPr>
        <w:p w14:paraId="65A8AE8F" w14:textId="77777777" w:rsidR="00496161" w:rsidRPr="00737CE7" w:rsidRDefault="00496161" w:rsidP="00C410EB">
          <w:pPr>
            <w:pStyle w:val="Pieddepage"/>
            <w:jc w:val="right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Document interne propriété du CHU DIJON BOURGOGNE</w:t>
          </w:r>
        </w:p>
      </w:tc>
    </w:tr>
  </w:tbl>
  <w:p w14:paraId="39C1B80A" w14:textId="77777777" w:rsidR="00496161" w:rsidRPr="00496161" w:rsidRDefault="00496161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496161" w:rsidRPr="00737CE7" w14:paraId="7F3D9AB9" w14:textId="77777777" w:rsidTr="00C410EB">
      <w:tc>
        <w:tcPr>
          <w:tcW w:w="5172" w:type="dxa"/>
        </w:tcPr>
        <w:p w14:paraId="1B48799A" w14:textId="77777777" w:rsidR="00496161" w:rsidRPr="00737CE7" w:rsidRDefault="00496161" w:rsidP="00C410EB">
          <w:pPr>
            <w:pStyle w:val="Pieddepage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Seule la version informatique fait foi</w:t>
          </w:r>
        </w:p>
      </w:tc>
      <w:tc>
        <w:tcPr>
          <w:tcW w:w="5172" w:type="dxa"/>
        </w:tcPr>
        <w:p w14:paraId="466DD97E" w14:textId="77777777" w:rsidR="00496161" w:rsidRPr="00737CE7" w:rsidRDefault="00496161" w:rsidP="00C410EB">
          <w:pPr>
            <w:pStyle w:val="Pieddepage"/>
            <w:jc w:val="right"/>
            <w:rPr>
              <w:color w:val="002060"/>
              <w:sz w:val="16"/>
              <w:szCs w:val="16"/>
            </w:rPr>
          </w:pPr>
          <w:r w:rsidRPr="00737CE7">
            <w:rPr>
              <w:color w:val="002060"/>
              <w:sz w:val="16"/>
              <w:szCs w:val="16"/>
            </w:rPr>
            <w:t>Document interne propriété du CHU DIJON BOURGOGNE</w:t>
          </w:r>
        </w:p>
      </w:tc>
    </w:tr>
  </w:tbl>
  <w:p w14:paraId="7965B73F" w14:textId="77777777" w:rsidR="00496161" w:rsidRPr="00496161" w:rsidRDefault="00496161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F2E2B" w14:textId="77777777" w:rsidR="0078488E" w:rsidRDefault="0078488E" w:rsidP="00CA093E">
      <w:r>
        <w:separator/>
      </w:r>
    </w:p>
  </w:footnote>
  <w:footnote w:type="continuationSeparator" w:id="0">
    <w:p w14:paraId="4D515AD7" w14:textId="77777777" w:rsidR="0078488E" w:rsidRDefault="0078488E" w:rsidP="00CA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881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4536"/>
    </w:tblGrid>
    <w:tr w:rsidR="00CB1FC4" w:rsidRPr="00870B4C" w14:paraId="230C0EC7" w14:textId="77777777" w:rsidTr="009B0CF2">
      <w:tc>
        <w:tcPr>
          <w:tcW w:w="6345" w:type="dxa"/>
        </w:tcPr>
        <w:p w14:paraId="12F30139" w14:textId="77777777" w:rsidR="00CB1FC4" w:rsidRPr="00870B4C" w:rsidRDefault="00CB1FC4" w:rsidP="00C410EB">
          <w:pPr>
            <w:pStyle w:val="En-tte"/>
            <w:jc w:val="left"/>
            <w:rPr>
              <w:rFonts w:cs="Tahoma"/>
              <w:color w:val="002060"/>
              <w:sz w:val="18"/>
            </w:rPr>
          </w:pPr>
          <w:r w:rsidRPr="00870B4C">
            <w:rPr>
              <w:rFonts w:cs="Tahoma"/>
              <w:color w:val="002060"/>
              <w:sz w:val="16"/>
            </w:rPr>
            <w:t>Etude de faisabilité</w:t>
          </w:r>
        </w:p>
      </w:tc>
      <w:tc>
        <w:tcPr>
          <w:tcW w:w="4536" w:type="dxa"/>
        </w:tcPr>
        <w:p w14:paraId="0F82ABF8" w14:textId="77777777" w:rsidR="00CB1FC4" w:rsidRPr="009808E1" w:rsidRDefault="00CB1FC4" w:rsidP="009B0CF2">
          <w:pPr>
            <w:pStyle w:val="En-tte"/>
            <w:ind w:left="34" w:hanging="34"/>
            <w:rPr>
              <w:rFonts w:cs="Tahoma"/>
              <w:color w:val="002060"/>
              <w:sz w:val="16"/>
            </w:rPr>
          </w:pPr>
          <w:r>
            <w:rPr>
              <w:rFonts w:cs="Tahoma"/>
              <w:color w:val="002060"/>
              <w:sz w:val="16"/>
            </w:rPr>
            <w:t xml:space="preserve"> </w:t>
          </w:r>
          <w:r w:rsidRPr="00EA52A0">
            <w:rPr>
              <w:rFonts w:cs="Tahoma"/>
              <w:color w:val="002060"/>
              <w:sz w:val="16"/>
            </w:rPr>
            <w:t>12889.1</w:t>
          </w:r>
          <w:r>
            <w:rPr>
              <w:rFonts w:cs="Tahoma"/>
              <w:color w:val="002060"/>
              <w:sz w:val="16"/>
            </w:rPr>
            <w:t xml:space="preserve">         </w:t>
          </w:r>
          <w:r w:rsidRPr="00EA52A0">
            <w:rPr>
              <w:rFonts w:cs="Tahoma"/>
              <w:color w:val="002060"/>
              <w:sz w:val="16"/>
              <w:szCs w:val="16"/>
            </w:rPr>
            <w:t xml:space="preserve">Page </w:t>
          </w:r>
          <w:r w:rsidRPr="00EA52A0">
            <w:rPr>
              <w:rFonts w:cs="Tahoma"/>
              <w:color w:val="002060"/>
              <w:sz w:val="16"/>
              <w:szCs w:val="16"/>
            </w:rPr>
            <w:fldChar w:fldCharType="begin"/>
          </w:r>
          <w:r w:rsidRPr="00EA52A0">
            <w:rPr>
              <w:rFonts w:cs="Tahoma"/>
              <w:color w:val="002060"/>
              <w:sz w:val="16"/>
              <w:szCs w:val="16"/>
            </w:rPr>
            <w:instrText xml:space="preserve"> PAGE   \* MERGEFORMAT </w:instrText>
          </w:r>
          <w:r w:rsidRPr="00EA52A0">
            <w:rPr>
              <w:rFonts w:cs="Tahoma"/>
              <w:color w:val="002060"/>
              <w:sz w:val="16"/>
              <w:szCs w:val="16"/>
            </w:rPr>
            <w:fldChar w:fldCharType="separate"/>
          </w:r>
          <w:r w:rsidR="00904F8C">
            <w:rPr>
              <w:rFonts w:cs="Tahoma"/>
              <w:noProof/>
              <w:color w:val="002060"/>
              <w:sz w:val="16"/>
              <w:szCs w:val="16"/>
            </w:rPr>
            <w:t>4</w:t>
          </w:r>
          <w:r w:rsidRPr="00EA52A0">
            <w:rPr>
              <w:rFonts w:cs="Tahoma"/>
              <w:color w:val="002060"/>
              <w:sz w:val="16"/>
              <w:szCs w:val="16"/>
            </w:rPr>
            <w:fldChar w:fldCharType="end"/>
          </w:r>
          <w:r w:rsidRPr="00EA52A0">
            <w:rPr>
              <w:rFonts w:cs="Tahoma"/>
              <w:color w:val="002060"/>
              <w:sz w:val="16"/>
              <w:szCs w:val="16"/>
            </w:rPr>
            <w:t>/</w:t>
          </w:r>
          <w:r w:rsidRPr="00EA52A0">
            <w:rPr>
              <w:rFonts w:cs="Tahoma"/>
              <w:color w:val="002060"/>
              <w:sz w:val="16"/>
              <w:szCs w:val="16"/>
            </w:rPr>
            <w:fldChar w:fldCharType="begin"/>
          </w:r>
          <w:r w:rsidRPr="00EA52A0">
            <w:rPr>
              <w:rFonts w:cs="Tahoma"/>
              <w:color w:val="002060"/>
              <w:sz w:val="16"/>
              <w:szCs w:val="16"/>
            </w:rPr>
            <w:instrText xml:space="preserve"> SECTIONPAGES   \* MERGEFORMAT </w:instrText>
          </w:r>
          <w:r w:rsidRPr="00EA52A0">
            <w:rPr>
              <w:rFonts w:cs="Tahoma"/>
              <w:color w:val="002060"/>
              <w:sz w:val="16"/>
              <w:szCs w:val="16"/>
            </w:rPr>
            <w:fldChar w:fldCharType="separate"/>
          </w:r>
          <w:r w:rsidR="00904F8C">
            <w:rPr>
              <w:rFonts w:cs="Tahoma"/>
              <w:noProof/>
              <w:color w:val="002060"/>
              <w:sz w:val="16"/>
              <w:szCs w:val="16"/>
            </w:rPr>
            <w:t>4</w:t>
          </w:r>
          <w:r w:rsidRPr="00EA52A0">
            <w:rPr>
              <w:rFonts w:cs="Tahoma"/>
              <w:color w:val="002060"/>
              <w:sz w:val="16"/>
              <w:szCs w:val="16"/>
            </w:rPr>
            <w:fldChar w:fldCharType="end"/>
          </w:r>
        </w:p>
      </w:tc>
    </w:tr>
  </w:tbl>
  <w:p w14:paraId="209FBF49" w14:textId="77777777" w:rsidR="00CA093E" w:rsidRPr="00CB1FC4" w:rsidRDefault="00CA093E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101"/>
      <w:gridCol w:w="4071"/>
      <w:gridCol w:w="2449"/>
      <w:gridCol w:w="2723"/>
    </w:tblGrid>
    <w:tr w:rsidR="00CB1FC4" w14:paraId="0192F7EF" w14:textId="77777777" w:rsidTr="00C410EB">
      <w:tc>
        <w:tcPr>
          <w:tcW w:w="1101" w:type="dxa"/>
        </w:tcPr>
        <w:p w14:paraId="329FED1E" w14:textId="77777777" w:rsidR="00CB1FC4" w:rsidRDefault="00CB1FC4" w:rsidP="00C410EB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E016673" wp14:editId="26C424D1">
                <wp:extent cx="561975" cy="584075"/>
                <wp:effectExtent l="0" t="0" r="0" b="698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-com-logochu.jpg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8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2"/>
        </w:tcPr>
        <w:p w14:paraId="3C586F7D" w14:textId="77777777" w:rsidR="00CB1FC4" w:rsidRPr="00CA093E" w:rsidRDefault="00CB1FC4" w:rsidP="00C410EB">
          <w:pPr>
            <w:pStyle w:val="En-tte"/>
            <w:jc w:val="center"/>
            <w:rPr>
              <w:rFonts w:cs="Tahoma"/>
              <w:b/>
              <w:color w:val="002060"/>
            </w:rPr>
          </w:pPr>
          <w:r w:rsidRPr="00E86C1B">
            <w:rPr>
              <w:rFonts w:cs="Tahoma"/>
              <w:b/>
              <w:color w:val="002060"/>
            </w:rPr>
            <w:t>Etude de faisabilité</w:t>
          </w:r>
        </w:p>
      </w:tc>
      <w:tc>
        <w:tcPr>
          <w:tcW w:w="2723" w:type="dxa"/>
        </w:tcPr>
        <w:p w14:paraId="27B9F537" w14:textId="77777777" w:rsidR="00CB1FC4" w:rsidRPr="004D2F71" w:rsidRDefault="00CB1FC4" w:rsidP="00C410EB">
          <w:pPr>
            <w:pStyle w:val="En-tte"/>
            <w:rPr>
              <w:rFonts w:cs="Tahoma"/>
              <w:color w:val="002060"/>
              <w:sz w:val="18"/>
              <w:szCs w:val="18"/>
            </w:rPr>
          </w:pPr>
          <w:r w:rsidRPr="004D2F71">
            <w:rPr>
              <w:rFonts w:cs="Tahoma"/>
              <w:color w:val="002060"/>
              <w:sz w:val="18"/>
              <w:szCs w:val="18"/>
            </w:rPr>
            <w:t>Référence :</w:t>
          </w:r>
        </w:p>
        <w:p w14:paraId="2400FA8D" w14:textId="77777777" w:rsidR="00CB1FC4" w:rsidRPr="004D2F71" w:rsidRDefault="00CB1FC4" w:rsidP="00C410EB">
          <w:pPr>
            <w:pStyle w:val="En-tte"/>
            <w:rPr>
              <w:rFonts w:cs="Tahoma"/>
              <w:color w:val="002060"/>
              <w:sz w:val="18"/>
              <w:szCs w:val="18"/>
            </w:rPr>
          </w:pPr>
          <w:r w:rsidRPr="004D2F71">
            <w:rPr>
              <w:rFonts w:cs="Tahoma"/>
              <w:color w:val="002060"/>
              <w:sz w:val="18"/>
              <w:szCs w:val="18"/>
            </w:rPr>
            <w:t>12889.1</w:t>
          </w:r>
        </w:p>
        <w:p w14:paraId="5498B635" w14:textId="77777777" w:rsidR="00CB1FC4" w:rsidRPr="00EA52A0" w:rsidRDefault="00CB1FC4" w:rsidP="00C410EB">
          <w:pPr>
            <w:pStyle w:val="En-tte"/>
            <w:rPr>
              <w:rFonts w:cs="Tahoma"/>
              <w:color w:val="002060"/>
              <w:sz w:val="18"/>
              <w:szCs w:val="18"/>
            </w:rPr>
          </w:pPr>
          <w:r w:rsidRPr="004D2F71">
            <w:rPr>
              <w:rFonts w:cs="Tahoma"/>
              <w:color w:val="002060"/>
              <w:sz w:val="18"/>
              <w:szCs w:val="18"/>
            </w:rPr>
            <w:t xml:space="preserve">Page </w: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begin"/>
          </w:r>
          <w:r w:rsidRPr="004D2F71">
            <w:rPr>
              <w:rFonts w:cs="Tahoma"/>
              <w:color w:val="002060"/>
              <w:sz w:val="18"/>
              <w:szCs w:val="18"/>
            </w:rPr>
            <w:instrText xml:space="preserve"> PAGE   \* MERGEFORMAT </w:instrTex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separate"/>
          </w:r>
          <w:r w:rsidR="00904F8C">
            <w:rPr>
              <w:rFonts w:cs="Tahoma"/>
              <w:noProof/>
              <w:color w:val="002060"/>
              <w:sz w:val="18"/>
              <w:szCs w:val="18"/>
            </w:rPr>
            <w:t>1</w: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end"/>
          </w:r>
          <w:r w:rsidRPr="004D2F71">
            <w:rPr>
              <w:rFonts w:cs="Tahoma"/>
              <w:color w:val="002060"/>
              <w:sz w:val="18"/>
              <w:szCs w:val="18"/>
            </w:rPr>
            <w:t>/</w: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begin"/>
          </w:r>
          <w:r w:rsidRPr="004D2F71">
            <w:rPr>
              <w:rFonts w:cs="Tahoma"/>
              <w:color w:val="002060"/>
              <w:sz w:val="18"/>
              <w:szCs w:val="18"/>
            </w:rPr>
            <w:instrText xml:space="preserve"> SECTIONPAGES   \* MERGEFORMAT </w:instrTex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separate"/>
          </w:r>
          <w:r w:rsidR="00904F8C">
            <w:rPr>
              <w:rFonts w:cs="Tahoma"/>
              <w:noProof/>
              <w:color w:val="002060"/>
              <w:sz w:val="18"/>
              <w:szCs w:val="18"/>
            </w:rPr>
            <w:t>4</w:t>
          </w:r>
          <w:r w:rsidRPr="004D2F71">
            <w:rPr>
              <w:rFonts w:cs="Tahoma"/>
              <w:color w:val="002060"/>
              <w:sz w:val="18"/>
              <w:szCs w:val="18"/>
            </w:rPr>
            <w:fldChar w:fldCharType="end"/>
          </w:r>
        </w:p>
      </w:tc>
    </w:tr>
    <w:tr w:rsidR="00CB1FC4" w14:paraId="6FF49CD4" w14:textId="77777777" w:rsidTr="00C410EB">
      <w:tc>
        <w:tcPr>
          <w:tcW w:w="5172" w:type="dxa"/>
          <w:gridSpan w:val="2"/>
        </w:tcPr>
        <w:p w14:paraId="7E3E35C8" w14:textId="77777777" w:rsidR="00CB1FC4" w:rsidRPr="00870B4C" w:rsidRDefault="00CB1FC4" w:rsidP="00C410EB">
          <w:pPr>
            <w:pStyle w:val="En-tte"/>
            <w:rPr>
              <w:rFonts w:cs="Tahoma"/>
              <w:b/>
              <w:color w:val="17365D" w:themeColor="text2" w:themeShade="BF"/>
              <w:u w:val="single"/>
            </w:rPr>
          </w:pPr>
          <w:r w:rsidRPr="00870B4C">
            <w:rPr>
              <w:rFonts w:cs="Tahoma"/>
              <w:b/>
              <w:color w:val="17365D" w:themeColor="text2" w:themeShade="BF"/>
              <w:sz w:val="20"/>
              <w:u w:val="single"/>
            </w:rPr>
            <w:t>Thème </w:t>
          </w:r>
          <w:r w:rsidRPr="00870B4C">
            <w:rPr>
              <w:rFonts w:cs="Tahoma"/>
              <w:color w:val="17365D" w:themeColor="text2" w:themeShade="BF"/>
              <w:sz w:val="20"/>
            </w:rPr>
            <w:t>: Recherche,CRB</w:t>
          </w:r>
        </w:p>
      </w:tc>
      <w:tc>
        <w:tcPr>
          <w:tcW w:w="5172" w:type="dxa"/>
          <w:gridSpan w:val="2"/>
        </w:tcPr>
        <w:p w14:paraId="33A22F12" w14:textId="77777777" w:rsidR="00CB1FC4" w:rsidRPr="00870B4C" w:rsidRDefault="00CB1FC4" w:rsidP="00C410EB">
          <w:pPr>
            <w:pStyle w:val="En-tte"/>
            <w:rPr>
              <w:rFonts w:cs="Tahoma"/>
              <w:color w:val="17365D" w:themeColor="text2" w:themeShade="BF"/>
            </w:rPr>
          </w:pPr>
        </w:p>
      </w:tc>
    </w:tr>
  </w:tbl>
  <w:p w14:paraId="1631624F" w14:textId="77777777" w:rsidR="00CA093E" w:rsidRPr="00CB1FC4" w:rsidRDefault="00CA093E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361B"/>
    <w:multiLevelType w:val="hybridMultilevel"/>
    <w:tmpl w:val="BA64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D2749"/>
    <w:multiLevelType w:val="hybridMultilevel"/>
    <w:tmpl w:val="8DEC3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F1ADB"/>
    <w:multiLevelType w:val="multilevel"/>
    <w:tmpl w:val="7A46353C"/>
    <w:lvl w:ilvl="0">
      <w:start w:val="1"/>
      <w:numFmt w:val="decimal"/>
      <w:pStyle w:val="Titre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3E"/>
    <w:rsid w:val="000F7BE9"/>
    <w:rsid w:val="00143690"/>
    <w:rsid w:val="001A5735"/>
    <w:rsid w:val="001F7CFE"/>
    <w:rsid w:val="00244E42"/>
    <w:rsid w:val="00431EE9"/>
    <w:rsid w:val="00496161"/>
    <w:rsid w:val="00522FC9"/>
    <w:rsid w:val="00554E4A"/>
    <w:rsid w:val="0059485A"/>
    <w:rsid w:val="00645B4D"/>
    <w:rsid w:val="006C3BB7"/>
    <w:rsid w:val="0078488E"/>
    <w:rsid w:val="00843A5D"/>
    <w:rsid w:val="00855D38"/>
    <w:rsid w:val="008B4B06"/>
    <w:rsid w:val="00904F8C"/>
    <w:rsid w:val="009B0CF2"/>
    <w:rsid w:val="00A06425"/>
    <w:rsid w:val="00A92CD9"/>
    <w:rsid w:val="00B51BF2"/>
    <w:rsid w:val="00BA1753"/>
    <w:rsid w:val="00BC54ED"/>
    <w:rsid w:val="00BC5E54"/>
    <w:rsid w:val="00C24299"/>
    <w:rsid w:val="00CA093E"/>
    <w:rsid w:val="00CA68D3"/>
    <w:rsid w:val="00CB1FC4"/>
    <w:rsid w:val="00DA3DDE"/>
    <w:rsid w:val="00E35F92"/>
    <w:rsid w:val="00E86C1B"/>
    <w:rsid w:val="00F2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C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3E"/>
    <w:pPr>
      <w:jc w:val="both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A093E"/>
    <w:pPr>
      <w:keepNext/>
      <w:keepLines/>
      <w:numPr>
        <w:numId w:val="1"/>
      </w:numPr>
      <w:spacing w:before="480"/>
      <w:outlineLvl w:val="0"/>
    </w:pPr>
    <w:rPr>
      <w:rFonts w:eastAsiaTheme="majorEastAsia" w:cs="Tahoma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0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093E"/>
  </w:style>
  <w:style w:type="paragraph" w:styleId="Pieddepage">
    <w:name w:val="footer"/>
    <w:basedOn w:val="Normal"/>
    <w:link w:val="PieddepageCar"/>
    <w:uiPriority w:val="99"/>
    <w:unhideWhenUsed/>
    <w:rsid w:val="00CA0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93E"/>
  </w:style>
  <w:style w:type="table" w:styleId="Grilledutableau">
    <w:name w:val="Table Grid"/>
    <w:basedOn w:val="TableauNormal"/>
    <w:uiPriority w:val="39"/>
    <w:rsid w:val="00CA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093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A093E"/>
    <w:rPr>
      <w:rFonts w:ascii="Tahoma" w:eastAsiaTheme="majorEastAsia" w:hAnsi="Tahoma" w:cs="Tahoma"/>
      <w:b/>
      <w:bCs/>
      <w:color w:val="365F91" w:themeColor="accent1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CA09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5E5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43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3E"/>
    <w:pPr>
      <w:jc w:val="both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A093E"/>
    <w:pPr>
      <w:keepNext/>
      <w:keepLines/>
      <w:numPr>
        <w:numId w:val="1"/>
      </w:numPr>
      <w:spacing w:before="480"/>
      <w:outlineLvl w:val="0"/>
    </w:pPr>
    <w:rPr>
      <w:rFonts w:eastAsiaTheme="majorEastAsia" w:cs="Tahoma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0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093E"/>
  </w:style>
  <w:style w:type="paragraph" w:styleId="Pieddepage">
    <w:name w:val="footer"/>
    <w:basedOn w:val="Normal"/>
    <w:link w:val="PieddepageCar"/>
    <w:uiPriority w:val="99"/>
    <w:unhideWhenUsed/>
    <w:rsid w:val="00CA0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93E"/>
  </w:style>
  <w:style w:type="table" w:styleId="Grilledutableau">
    <w:name w:val="Table Grid"/>
    <w:basedOn w:val="TableauNormal"/>
    <w:uiPriority w:val="39"/>
    <w:rsid w:val="00CA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093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A093E"/>
    <w:rPr>
      <w:rFonts w:ascii="Tahoma" w:eastAsiaTheme="majorEastAsia" w:hAnsi="Tahoma" w:cs="Tahoma"/>
      <w:b/>
      <w:bCs/>
      <w:color w:val="365F91" w:themeColor="accent1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CA09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5E5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43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e.marechal@chu-dijon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78B8-9B06-48D3-A998-6FC8966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OUA Shaliha</dc:creator>
  <cp:lastModifiedBy>ROUX Pierre-Charles</cp:lastModifiedBy>
  <cp:revision>3</cp:revision>
  <dcterms:created xsi:type="dcterms:W3CDTF">2020-06-02T12:23:00Z</dcterms:created>
  <dcterms:modified xsi:type="dcterms:W3CDTF">2021-03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 code">
    <vt:lpwstr>45153e27ff069675f30a2130b5fc71a3</vt:lpwstr>
  </property>
</Properties>
</file>